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3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2865"/>
        <w:gridCol w:w="2835"/>
        <w:gridCol w:w="1309"/>
        <w:gridCol w:w="1951"/>
        <w:gridCol w:w="1276"/>
        <w:gridCol w:w="785"/>
      </w:tblGrid>
      <w:tr w:rsidR="00AB304D" w:rsidRPr="00074E98" w:rsidTr="00A8103A">
        <w:trPr>
          <w:trHeight w:val="1560"/>
        </w:trPr>
        <w:tc>
          <w:tcPr>
            <w:tcW w:w="3227" w:type="dxa"/>
            <w:gridSpan w:val="2"/>
          </w:tcPr>
          <w:p w:rsidR="001E7F31" w:rsidRDefault="00AB304D" w:rsidP="003426BB">
            <w:pPr>
              <w:rPr>
                <w:b/>
                <w:color w:val="000000"/>
                <w:sz w:val="36"/>
                <w:szCs w:val="36"/>
              </w:rPr>
            </w:pPr>
            <w:r>
              <w:rPr>
                <w:noProof/>
                <w:color w:val="00000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17E882F" wp14:editId="6E3B33BC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-169545</wp:posOffset>
                  </wp:positionV>
                  <wp:extent cx="1743075" cy="98022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Альфаторг 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98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7F31">
              <w:rPr>
                <w:noProof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E7F31" w:rsidRDefault="001E7F31" w:rsidP="001E7F31">
            <w:pPr>
              <w:rPr>
                <w:sz w:val="36"/>
                <w:szCs w:val="36"/>
              </w:rPr>
            </w:pPr>
          </w:p>
          <w:p w:rsidR="00AB304D" w:rsidRPr="001E7F31" w:rsidRDefault="001E7F31" w:rsidP="001E7F3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                                        </w:t>
            </w:r>
          </w:p>
        </w:tc>
        <w:tc>
          <w:tcPr>
            <w:tcW w:w="8156" w:type="dxa"/>
            <w:gridSpan w:val="5"/>
          </w:tcPr>
          <w:p w:rsidR="00AB304D" w:rsidRPr="003426BB" w:rsidRDefault="00B56ABA" w:rsidP="003426BB">
            <w:pPr>
              <w:rPr>
                <w:b/>
                <w:color w:val="000000"/>
                <w:sz w:val="36"/>
                <w:szCs w:val="36"/>
              </w:rPr>
            </w:pPr>
            <w:r w:rsidRPr="00881784">
              <w:rPr>
                <w:color w:val="000000"/>
                <w:sz w:val="36"/>
                <w:szCs w:val="36"/>
              </w:rPr>
              <w:t xml:space="preserve">                   </w:t>
            </w:r>
            <w:r w:rsidR="00AB304D" w:rsidRPr="003426BB">
              <w:rPr>
                <w:b/>
                <w:color w:val="000000"/>
                <w:sz w:val="36"/>
                <w:szCs w:val="36"/>
              </w:rPr>
              <w:t>АЛЬФАТОРГ ООО</w:t>
            </w:r>
          </w:p>
          <w:p w:rsidR="00AB304D" w:rsidRPr="00A8103A" w:rsidRDefault="001E7F31" w:rsidP="00A810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B304D" w:rsidRPr="00A810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 4501203506   КПП450101001  ОГРН 1154501006021</w:t>
            </w:r>
          </w:p>
          <w:p w:rsidR="00AB304D" w:rsidRPr="00A8103A" w:rsidRDefault="00AB304D" w:rsidP="00A810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810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рес: 640007г. Курган, ул. Омская, дом76 оф</w:t>
            </w:r>
            <w:proofErr w:type="gramStart"/>
            <w:r w:rsidRPr="00A810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proofErr w:type="gramEnd"/>
          </w:p>
          <w:p w:rsidR="00B56ABA" w:rsidRPr="00A8103A" w:rsidRDefault="00AB304D" w:rsidP="00A8103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810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тдел оптовых продаж</w:t>
            </w:r>
            <w:r w:rsidR="00B56ABA" w:rsidRPr="00A810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AB304D" w:rsidRPr="00BC5A7A" w:rsidRDefault="00B56ABA" w:rsidP="00A8103A">
            <w:pPr>
              <w:jc w:val="center"/>
              <w:rPr>
                <w:sz w:val="28"/>
                <w:szCs w:val="28"/>
              </w:rPr>
            </w:pPr>
            <w:r w:rsidRPr="00370B78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3426BB" w:rsidRPr="00370B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(3522)545425; </w:t>
            </w:r>
            <w:r w:rsidRPr="00370B78">
              <w:rPr>
                <w:rFonts w:ascii="Times New Roman" w:hAnsi="Times New Roman" w:cs="Times New Roman"/>
                <w:b/>
                <w:sz w:val="20"/>
                <w:szCs w:val="20"/>
              </w:rPr>
              <w:t>+7</w:t>
            </w:r>
            <w:r w:rsidR="003426BB" w:rsidRPr="00370B7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70B78">
              <w:rPr>
                <w:rFonts w:ascii="Times New Roman" w:hAnsi="Times New Roman" w:cs="Times New Roman"/>
                <w:b/>
                <w:sz w:val="20"/>
                <w:szCs w:val="20"/>
              </w:rPr>
              <w:t>963</w:t>
            </w:r>
            <w:r w:rsidR="003426BB" w:rsidRPr="00370B7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70B78">
              <w:rPr>
                <w:rFonts w:ascii="Times New Roman" w:hAnsi="Times New Roman" w:cs="Times New Roman"/>
                <w:b/>
                <w:sz w:val="20"/>
                <w:szCs w:val="20"/>
              </w:rPr>
              <w:t>008</w:t>
            </w:r>
            <w:r w:rsidR="003426BB" w:rsidRPr="00370B7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70B78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  <w:r w:rsidR="003426BB" w:rsidRPr="00370B7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70B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9; </w:t>
            </w:r>
            <w:r w:rsidR="00AB304D" w:rsidRPr="00370B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0B78">
              <w:rPr>
                <w:rFonts w:ascii="Times New Roman" w:hAnsi="Times New Roman" w:cs="Times New Roman"/>
                <w:b/>
                <w:sz w:val="20"/>
                <w:szCs w:val="20"/>
              </w:rPr>
              <w:t>+7</w:t>
            </w:r>
            <w:r w:rsidR="00AB304D" w:rsidRPr="00370B78">
              <w:rPr>
                <w:rFonts w:ascii="Times New Roman" w:hAnsi="Times New Roman" w:cs="Times New Roman"/>
                <w:b/>
                <w:sz w:val="20"/>
                <w:szCs w:val="20"/>
              </w:rPr>
              <w:t>-961-752-06-02</w:t>
            </w:r>
            <w:r w:rsidRPr="00A8103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B304D" w:rsidRPr="00A81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26BB" w:rsidRPr="00A8103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mail</w:t>
            </w:r>
            <w:r w:rsidR="003426BB" w:rsidRPr="00A810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3426BB" w:rsidRPr="00A81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" w:history="1">
              <w:r w:rsidR="003426BB" w:rsidRPr="00A8103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89630088369@</w:t>
              </w:r>
              <w:r w:rsidR="003426BB" w:rsidRPr="00A8103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3426BB" w:rsidRPr="00A8103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3426BB" w:rsidRPr="00A8103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7A758F" w:rsidTr="00A8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2" w:type="dxa"/>
          <w:wAfter w:w="785" w:type="dxa"/>
          <w:trHeight w:val="361"/>
        </w:trPr>
        <w:tc>
          <w:tcPr>
            <w:tcW w:w="10236" w:type="dxa"/>
            <w:gridSpan w:val="5"/>
            <w:tcBorders>
              <w:bottom w:val="single" w:sz="12" w:space="0" w:color="auto"/>
            </w:tcBorders>
            <w:vAlign w:val="center"/>
          </w:tcPr>
          <w:p w:rsidR="007A758F" w:rsidRDefault="00422C8D" w:rsidP="003848EA">
            <w:pPr>
              <w:jc w:val="center"/>
              <w:rPr>
                <w:b/>
              </w:rPr>
            </w:pPr>
            <w:r>
              <w:rPr>
                <w:rFonts w:ascii="Arial Black" w:hAnsi="Arial Black"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     </w:t>
            </w:r>
            <w:r w:rsidR="00270E8A">
              <w:rPr>
                <w:rFonts w:ascii="Arial Black" w:hAnsi="Arial Black"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Прайс от 05.06.2019г</w:t>
            </w:r>
            <w:r>
              <w:rPr>
                <w:rFonts w:ascii="Arial Black" w:hAnsi="Arial Black"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52328" w:rsidTr="00A8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2" w:type="dxa"/>
          <w:wAfter w:w="785" w:type="dxa"/>
          <w:trHeight w:val="478"/>
        </w:trPr>
        <w:tc>
          <w:tcPr>
            <w:tcW w:w="5700" w:type="dxa"/>
            <w:gridSpan w:val="2"/>
            <w:tcBorders>
              <w:bottom w:val="single" w:sz="4" w:space="0" w:color="auto"/>
            </w:tcBorders>
            <w:vAlign w:val="center"/>
          </w:tcPr>
          <w:p w:rsidR="00C52328" w:rsidRPr="00174634" w:rsidRDefault="00C52328" w:rsidP="002E6757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C52328" w:rsidRPr="00174634" w:rsidRDefault="00815CE6" w:rsidP="00815CE6">
            <w:pPr>
              <w:jc w:val="center"/>
              <w:rPr>
                <w:b/>
              </w:rPr>
            </w:pPr>
            <w:r>
              <w:rPr>
                <w:b/>
              </w:rPr>
              <w:t>Цена без НДС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C52328" w:rsidRPr="00174634" w:rsidRDefault="00815CE6" w:rsidP="003426BB">
            <w:pPr>
              <w:jc w:val="center"/>
              <w:rPr>
                <w:b/>
              </w:rPr>
            </w:pPr>
            <w:r>
              <w:rPr>
                <w:b/>
              </w:rPr>
              <w:t>Цена  с НД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52328" w:rsidRPr="00174634" w:rsidRDefault="00C52328" w:rsidP="002E6757">
            <w:pPr>
              <w:jc w:val="center"/>
              <w:rPr>
                <w:b/>
              </w:rPr>
            </w:pPr>
            <w:r>
              <w:rPr>
                <w:b/>
              </w:rPr>
              <w:t>Вес /</w:t>
            </w:r>
            <w:proofErr w:type="gramStart"/>
            <w:r>
              <w:rPr>
                <w:b/>
              </w:rPr>
              <w:t>кг</w:t>
            </w:r>
            <w:proofErr w:type="gramEnd"/>
            <w:r>
              <w:rPr>
                <w:b/>
              </w:rPr>
              <w:t>/меш</w:t>
            </w:r>
          </w:p>
        </w:tc>
      </w:tr>
      <w:tr w:rsidR="00C52328" w:rsidTr="00A8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2" w:type="dxa"/>
          <w:wAfter w:w="785" w:type="dxa"/>
          <w:trHeight w:val="238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52328" w:rsidRPr="00174634" w:rsidRDefault="00C52328" w:rsidP="002E6757">
            <w:pPr>
              <w:rPr>
                <w:b/>
              </w:rPr>
            </w:pPr>
            <w:r w:rsidRPr="00174634">
              <w:rPr>
                <w:b/>
              </w:rPr>
              <w:t xml:space="preserve">Мука </w:t>
            </w:r>
            <w:proofErr w:type="gramStart"/>
            <w:r w:rsidRPr="00174634">
              <w:rPr>
                <w:b/>
              </w:rPr>
              <w:t>в</w:t>
            </w:r>
            <w:proofErr w:type="gramEnd"/>
            <w:r w:rsidRPr="00174634">
              <w:rPr>
                <w:b/>
              </w:rPr>
              <w:t>/с</w:t>
            </w:r>
            <w:r w:rsidR="00AB7F36">
              <w:rPr>
                <w:b/>
              </w:rPr>
              <w:t xml:space="preserve">  ГОС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52328" w:rsidRPr="00174634" w:rsidRDefault="00A14180" w:rsidP="003426BB">
            <w:pPr>
              <w:jc w:val="center"/>
              <w:rPr>
                <w:b/>
              </w:rPr>
            </w:pPr>
            <w:r>
              <w:rPr>
                <w:b/>
              </w:rPr>
              <w:t>18-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52328" w:rsidRPr="00174634" w:rsidRDefault="00270E8A" w:rsidP="003426BB">
            <w:pPr>
              <w:jc w:val="center"/>
              <w:rPr>
                <w:b/>
              </w:rPr>
            </w:pPr>
            <w:r>
              <w:rPr>
                <w:b/>
              </w:rPr>
              <w:t>19-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52328" w:rsidRPr="00174634" w:rsidRDefault="00C52328" w:rsidP="002E6757">
            <w:pPr>
              <w:jc w:val="center"/>
              <w:rPr>
                <w:b/>
              </w:rPr>
            </w:pPr>
            <w:r w:rsidRPr="00174634">
              <w:rPr>
                <w:b/>
              </w:rPr>
              <w:t>50</w:t>
            </w:r>
          </w:p>
        </w:tc>
      </w:tr>
      <w:tr w:rsidR="00AB7F36" w:rsidTr="00A8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2" w:type="dxa"/>
          <w:wAfter w:w="785" w:type="dxa"/>
          <w:trHeight w:val="242"/>
        </w:trPr>
        <w:tc>
          <w:tcPr>
            <w:tcW w:w="57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B7F36" w:rsidRPr="00174634" w:rsidRDefault="00AB7F36" w:rsidP="002E6757">
            <w:pPr>
              <w:rPr>
                <w:b/>
              </w:rPr>
            </w:pPr>
            <w:r w:rsidRPr="00174634">
              <w:rPr>
                <w:b/>
              </w:rPr>
              <w:t xml:space="preserve">Мука </w:t>
            </w:r>
            <w:proofErr w:type="gramStart"/>
            <w:r w:rsidRPr="00174634">
              <w:rPr>
                <w:b/>
              </w:rPr>
              <w:t>в</w:t>
            </w:r>
            <w:proofErr w:type="gramEnd"/>
            <w:r w:rsidRPr="00174634">
              <w:rPr>
                <w:b/>
              </w:rPr>
              <w:t>/с</w:t>
            </w:r>
            <w:r w:rsidR="00E962E6">
              <w:rPr>
                <w:b/>
              </w:rPr>
              <w:t xml:space="preserve"> ГОСТ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B7F36" w:rsidRPr="00E962E6" w:rsidRDefault="00A14180" w:rsidP="003426BB">
            <w:pPr>
              <w:jc w:val="center"/>
              <w:rPr>
                <w:b/>
              </w:rPr>
            </w:pPr>
            <w:r>
              <w:rPr>
                <w:b/>
              </w:rPr>
              <w:t>18-3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B7F36" w:rsidRPr="00E962E6" w:rsidRDefault="00270E8A" w:rsidP="003426BB">
            <w:pPr>
              <w:jc w:val="center"/>
              <w:rPr>
                <w:b/>
              </w:rPr>
            </w:pPr>
            <w:r>
              <w:rPr>
                <w:b/>
              </w:rPr>
              <w:t>20-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7F36" w:rsidRPr="00174634" w:rsidRDefault="00AB7F36" w:rsidP="002E675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AB7F36" w:rsidTr="00A8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2" w:type="dxa"/>
          <w:wAfter w:w="785" w:type="dxa"/>
          <w:trHeight w:val="242"/>
        </w:trPr>
        <w:tc>
          <w:tcPr>
            <w:tcW w:w="57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B7F36" w:rsidRPr="00174634" w:rsidRDefault="00AB7F36" w:rsidP="002E6757">
            <w:pPr>
              <w:rPr>
                <w:b/>
              </w:rPr>
            </w:pPr>
            <w:r w:rsidRPr="00174634">
              <w:rPr>
                <w:b/>
              </w:rPr>
              <w:t>Мука 1/сорт</w:t>
            </w:r>
            <w:r>
              <w:rPr>
                <w:b/>
              </w:rPr>
              <w:t xml:space="preserve"> ГОСТ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B7F36" w:rsidRPr="00174634" w:rsidRDefault="00A14180" w:rsidP="003426BB">
            <w:pPr>
              <w:jc w:val="center"/>
              <w:rPr>
                <w:b/>
              </w:rPr>
            </w:pPr>
            <w:r>
              <w:rPr>
                <w:b/>
              </w:rPr>
              <w:t>17-0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B7F36" w:rsidRPr="00174634" w:rsidRDefault="00270E8A" w:rsidP="003426BB">
            <w:pPr>
              <w:jc w:val="center"/>
              <w:rPr>
                <w:b/>
              </w:rPr>
            </w:pPr>
            <w:r>
              <w:rPr>
                <w:b/>
              </w:rPr>
              <w:t>18-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7F36" w:rsidRPr="00174634" w:rsidRDefault="00AB7F36" w:rsidP="002E6757">
            <w:pPr>
              <w:jc w:val="center"/>
              <w:rPr>
                <w:b/>
              </w:rPr>
            </w:pPr>
            <w:r w:rsidRPr="00174634">
              <w:rPr>
                <w:b/>
              </w:rPr>
              <w:t>50</w:t>
            </w:r>
          </w:p>
        </w:tc>
      </w:tr>
      <w:tr w:rsidR="00E962E6" w:rsidTr="00A8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2" w:type="dxa"/>
          <w:wAfter w:w="785" w:type="dxa"/>
          <w:trHeight w:val="242"/>
        </w:trPr>
        <w:tc>
          <w:tcPr>
            <w:tcW w:w="57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E962E6" w:rsidRPr="00174634" w:rsidRDefault="00E962E6" w:rsidP="002E6757">
            <w:pPr>
              <w:rPr>
                <w:b/>
              </w:rPr>
            </w:pPr>
            <w:r w:rsidRPr="00174634">
              <w:rPr>
                <w:b/>
              </w:rPr>
              <w:t>Мука 1/сорт</w:t>
            </w:r>
            <w:r>
              <w:rPr>
                <w:b/>
              </w:rPr>
              <w:t xml:space="preserve"> ГОСТ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E962E6" w:rsidRPr="00174634" w:rsidRDefault="00A14180" w:rsidP="003426BB">
            <w:pPr>
              <w:jc w:val="center"/>
              <w:rPr>
                <w:b/>
              </w:rPr>
            </w:pPr>
            <w:r>
              <w:rPr>
                <w:b/>
              </w:rPr>
              <w:t>17-3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E962E6" w:rsidRPr="00174634" w:rsidRDefault="00270E8A" w:rsidP="003426BB">
            <w:pPr>
              <w:jc w:val="center"/>
              <w:rPr>
                <w:b/>
              </w:rPr>
            </w:pPr>
            <w:r>
              <w:rPr>
                <w:b/>
              </w:rPr>
              <w:t>19-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962E6" w:rsidRPr="00174634" w:rsidRDefault="00E962E6" w:rsidP="002E675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AB7F36" w:rsidTr="00A8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2" w:type="dxa"/>
          <w:wAfter w:w="785" w:type="dxa"/>
          <w:trHeight w:val="247"/>
        </w:trPr>
        <w:tc>
          <w:tcPr>
            <w:tcW w:w="57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B7F36" w:rsidRPr="00174634" w:rsidRDefault="00AB7F36" w:rsidP="002E6757">
            <w:pPr>
              <w:rPr>
                <w:b/>
              </w:rPr>
            </w:pPr>
            <w:r w:rsidRPr="00174634">
              <w:rPr>
                <w:b/>
              </w:rPr>
              <w:t>Мука 2/сорт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B7F36" w:rsidRPr="00174634" w:rsidRDefault="00A14180" w:rsidP="003426BB">
            <w:pPr>
              <w:jc w:val="center"/>
              <w:rPr>
                <w:b/>
              </w:rPr>
            </w:pPr>
            <w:r>
              <w:rPr>
                <w:b/>
              </w:rPr>
              <w:t>16-0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B7F36" w:rsidRPr="00174634" w:rsidRDefault="00325C20" w:rsidP="003426BB">
            <w:pPr>
              <w:jc w:val="center"/>
              <w:rPr>
                <w:b/>
              </w:rPr>
            </w:pPr>
            <w:r>
              <w:rPr>
                <w:b/>
              </w:rPr>
              <w:t>16-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7F36" w:rsidRPr="00174634" w:rsidRDefault="00AB7F36" w:rsidP="002E6757">
            <w:pPr>
              <w:jc w:val="center"/>
              <w:rPr>
                <w:b/>
              </w:rPr>
            </w:pPr>
            <w:r w:rsidRPr="00174634">
              <w:rPr>
                <w:b/>
              </w:rPr>
              <w:t>50</w:t>
            </w:r>
          </w:p>
        </w:tc>
      </w:tr>
      <w:tr w:rsidR="00685EBA" w:rsidTr="00A8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2" w:type="dxa"/>
          <w:wAfter w:w="785" w:type="dxa"/>
          <w:trHeight w:val="247"/>
        </w:trPr>
        <w:tc>
          <w:tcPr>
            <w:tcW w:w="57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85EBA" w:rsidRPr="00174634" w:rsidRDefault="00685EBA" w:rsidP="002E6757">
            <w:pPr>
              <w:rPr>
                <w:b/>
              </w:rPr>
            </w:pPr>
            <w:r>
              <w:rPr>
                <w:b/>
              </w:rPr>
              <w:t>Мука ржаная обдирная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85EBA" w:rsidRDefault="00330063" w:rsidP="003426BB">
            <w:pPr>
              <w:jc w:val="center"/>
              <w:rPr>
                <w:b/>
              </w:rPr>
            </w:pPr>
            <w:r>
              <w:rPr>
                <w:b/>
              </w:rPr>
              <w:t>15-5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325C20" w:rsidRDefault="00325C20" w:rsidP="00325C20">
            <w:pPr>
              <w:jc w:val="center"/>
              <w:rPr>
                <w:b/>
              </w:rPr>
            </w:pPr>
            <w:r>
              <w:rPr>
                <w:b/>
              </w:rPr>
              <w:t>16-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5EBA" w:rsidRPr="00174634" w:rsidRDefault="00E962E6" w:rsidP="002E6757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AB7F36" w:rsidTr="00A8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2" w:type="dxa"/>
          <w:wAfter w:w="785" w:type="dxa"/>
          <w:trHeight w:val="361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AB7F36" w:rsidRPr="00A46B89" w:rsidRDefault="00A46B89" w:rsidP="00A46B8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</w:t>
            </w:r>
            <w:r w:rsidRPr="00A46B89">
              <w:rPr>
                <w:b/>
              </w:rPr>
              <w:t>Крупы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AB7F36" w:rsidRPr="003426BB" w:rsidRDefault="00AB7F36" w:rsidP="003426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AB7F36" w:rsidRPr="003426BB" w:rsidRDefault="00AB7F36" w:rsidP="003426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B7F36" w:rsidRPr="003426BB" w:rsidRDefault="00AB7F36" w:rsidP="002E675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46B89" w:rsidTr="00A8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2" w:type="dxa"/>
          <w:wAfter w:w="785" w:type="dxa"/>
          <w:trHeight w:val="221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B89" w:rsidRPr="00C5377B" w:rsidRDefault="00A46B89" w:rsidP="002E6757">
            <w:pPr>
              <w:rPr>
                <w:b/>
              </w:rPr>
            </w:pPr>
            <w:r>
              <w:rPr>
                <w:b/>
              </w:rPr>
              <w:t>Крупа Гречневый Проде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B89" w:rsidRDefault="00A46B89" w:rsidP="003426BB">
            <w:pPr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B89" w:rsidRDefault="00325C20" w:rsidP="003426BB">
            <w:pPr>
              <w:jc w:val="center"/>
              <w:rPr>
                <w:b/>
              </w:rPr>
            </w:pPr>
            <w:r>
              <w:rPr>
                <w:b/>
              </w:rPr>
              <w:t>12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B89" w:rsidRPr="00C5377B" w:rsidRDefault="00A46B89" w:rsidP="002E6757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AB7F36" w:rsidTr="00A8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2" w:type="dxa"/>
          <w:wAfter w:w="785" w:type="dxa"/>
          <w:trHeight w:val="221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36" w:rsidRPr="00C5377B" w:rsidRDefault="00AB7F36" w:rsidP="002E6757">
            <w:pPr>
              <w:rPr>
                <w:b/>
              </w:rPr>
            </w:pPr>
            <w:r w:rsidRPr="00C5377B">
              <w:rPr>
                <w:b/>
              </w:rPr>
              <w:t>Крупа перлов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36" w:rsidRPr="00C5377B" w:rsidRDefault="00330063" w:rsidP="003426BB">
            <w:pPr>
              <w:jc w:val="center"/>
              <w:rPr>
                <w:b/>
              </w:rPr>
            </w:pPr>
            <w:r>
              <w:rPr>
                <w:b/>
              </w:rPr>
              <w:t>15-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36" w:rsidRPr="00C5377B" w:rsidRDefault="00325C20" w:rsidP="003426BB">
            <w:pPr>
              <w:jc w:val="center"/>
              <w:rPr>
                <w:b/>
              </w:rPr>
            </w:pPr>
            <w:r>
              <w:rPr>
                <w:b/>
              </w:rPr>
              <w:t>16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36" w:rsidRPr="00C5377B" w:rsidRDefault="00AB7F36" w:rsidP="002E6757">
            <w:pPr>
              <w:jc w:val="center"/>
              <w:rPr>
                <w:b/>
              </w:rPr>
            </w:pPr>
            <w:r w:rsidRPr="00C5377B">
              <w:rPr>
                <w:b/>
              </w:rPr>
              <w:t>50</w:t>
            </w:r>
          </w:p>
        </w:tc>
      </w:tr>
      <w:tr w:rsidR="00AB7F36" w:rsidTr="00A8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2" w:type="dxa"/>
          <w:wAfter w:w="785" w:type="dxa"/>
          <w:trHeight w:val="227"/>
        </w:trPr>
        <w:tc>
          <w:tcPr>
            <w:tcW w:w="5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36" w:rsidRPr="00C5377B" w:rsidRDefault="00AB7F36" w:rsidP="002E6757">
            <w:pPr>
              <w:rPr>
                <w:b/>
              </w:rPr>
            </w:pPr>
            <w:r w:rsidRPr="00C5377B">
              <w:rPr>
                <w:b/>
              </w:rPr>
              <w:t>Крупа ячневая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36" w:rsidRPr="00C5377B" w:rsidRDefault="00330063" w:rsidP="003426BB">
            <w:pPr>
              <w:jc w:val="center"/>
              <w:rPr>
                <w:b/>
              </w:rPr>
            </w:pPr>
            <w:r>
              <w:rPr>
                <w:b/>
              </w:rPr>
              <w:t>15-8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36" w:rsidRPr="00C5377B" w:rsidRDefault="00270E8A" w:rsidP="003426BB">
            <w:pPr>
              <w:jc w:val="center"/>
              <w:rPr>
                <w:b/>
              </w:rPr>
            </w:pPr>
            <w:r>
              <w:rPr>
                <w:b/>
              </w:rPr>
              <w:t>16-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36" w:rsidRPr="00C5377B" w:rsidRDefault="00AB7F36" w:rsidP="002E6757">
            <w:pPr>
              <w:jc w:val="center"/>
              <w:rPr>
                <w:b/>
              </w:rPr>
            </w:pPr>
            <w:r w:rsidRPr="00C5377B">
              <w:rPr>
                <w:b/>
              </w:rPr>
              <w:t>45</w:t>
            </w:r>
          </w:p>
        </w:tc>
      </w:tr>
      <w:tr w:rsidR="009A203D" w:rsidTr="00A8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2" w:type="dxa"/>
          <w:wAfter w:w="785" w:type="dxa"/>
          <w:trHeight w:val="190"/>
        </w:trPr>
        <w:tc>
          <w:tcPr>
            <w:tcW w:w="5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3D" w:rsidRPr="00C5377B" w:rsidRDefault="009A203D" w:rsidP="00207555">
            <w:pPr>
              <w:rPr>
                <w:b/>
              </w:rPr>
            </w:pPr>
            <w:r w:rsidRPr="00C5377B">
              <w:rPr>
                <w:b/>
              </w:rPr>
              <w:t>Крупа горох колотый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3D" w:rsidRPr="00C5377B" w:rsidRDefault="00330063" w:rsidP="003426BB">
            <w:pPr>
              <w:jc w:val="center"/>
              <w:rPr>
                <w:b/>
              </w:rPr>
            </w:pPr>
            <w:r>
              <w:rPr>
                <w:b/>
              </w:rPr>
              <w:t>17-0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3D" w:rsidRPr="00C5377B" w:rsidRDefault="00325C20" w:rsidP="003426BB">
            <w:pPr>
              <w:jc w:val="center"/>
              <w:rPr>
                <w:b/>
              </w:rPr>
            </w:pPr>
            <w:r>
              <w:rPr>
                <w:b/>
              </w:rPr>
              <w:t>18-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3D" w:rsidRPr="00C5377B" w:rsidRDefault="009A203D" w:rsidP="00207555">
            <w:pPr>
              <w:jc w:val="center"/>
              <w:rPr>
                <w:b/>
              </w:rPr>
            </w:pPr>
            <w:r w:rsidRPr="00C5377B">
              <w:rPr>
                <w:b/>
              </w:rPr>
              <w:t>50</w:t>
            </w:r>
          </w:p>
        </w:tc>
      </w:tr>
      <w:tr w:rsidR="009A203D" w:rsidTr="00A8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2" w:type="dxa"/>
          <w:wAfter w:w="785" w:type="dxa"/>
          <w:trHeight w:val="190"/>
        </w:trPr>
        <w:tc>
          <w:tcPr>
            <w:tcW w:w="5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3D" w:rsidRPr="00C5377B" w:rsidRDefault="009A203D" w:rsidP="002E6757">
            <w:pPr>
              <w:rPr>
                <w:b/>
              </w:rPr>
            </w:pPr>
            <w:r w:rsidRPr="00C5377B">
              <w:rPr>
                <w:b/>
              </w:rPr>
              <w:t>Крупа пшеничная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3D" w:rsidRPr="00C5377B" w:rsidRDefault="00330063" w:rsidP="003426BB">
            <w:pPr>
              <w:jc w:val="center"/>
              <w:rPr>
                <w:b/>
              </w:rPr>
            </w:pPr>
            <w:r>
              <w:rPr>
                <w:b/>
              </w:rPr>
              <w:t>15-5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3D" w:rsidRPr="00C5377B" w:rsidRDefault="00325C20" w:rsidP="003426BB">
            <w:pPr>
              <w:jc w:val="center"/>
              <w:rPr>
                <w:b/>
              </w:rPr>
            </w:pPr>
            <w:r>
              <w:rPr>
                <w:b/>
              </w:rPr>
              <w:t>16-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3D" w:rsidRPr="00C5377B" w:rsidRDefault="009A203D" w:rsidP="002E6757">
            <w:pPr>
              <w:jc w:val="center"/>
              <w:rPr>
                <w:b/>
              </w:rPr>
            </w:pPr>
            <w:r w:rsidRPr="00C5377B">
              <w:rPr>
                <w:b/>
              </w:rPr>
              <w:t>45</w:t>
            </w:r>
          </w:p>
        </w:tc>
      </w:tr>
      <w:tr w:rsidR="009A203D" w:rsidTr="00A8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2" w:type="dxa"/>
          <w:wAfter w:w="785" w:type="dxa"/>
          <w:trHeight w:val="198"/>
        </w:trPr>
        <w:tc>
          <w:tcPr>
            <w:tcW w:w="1023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203D" w:rsidRPr="00370B78" w:rsidRDefault="009A203D" w:rsidP="003426BB">
            <w:pPr>
              <w:jc w:val="center"/>
              <w:rPr>
                <w:b/>
                <w:sz w:val="24"/>
                <w:szCs w:val="24"/>
              </w:rPr>
            </w:pPr>
            <w:r w:rsidRPr="00370B78">
              <w:rPr>
                <w:b/>
                <w:sz w:val="24"/>
                <w:szCs w:val="24"/>
              </w:rPr>
              <w:t>Корма для сельскохозяйственных животных</w:t>
            </w:r>
          </w:p>
        </w:tc>
      </w:tr>
      <w:tr w:rsidR="009A203D" w:rsidTr="00A8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2" w:type="dxa"/>
          <w:wAfter w:w="785" w:type="dxa"/>
          <w:trHeight w:val="174"/>
        </w:trPr>
        <w:tc>
          <w:tcPr>
            <w:tcW w:w="57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9A203D" w:rsidRPr="00174634" w:rsidRDefault="009A203D" w:rsidP="002E6757">
            <w:pPr>
              <w:rPr>
                <w:b/>
              </w:rPr>
            </w:pPr>
            <w:r w:rsidRPr="00174634">
              <w:rPr>
                <w:b/>
              </w:rPr>
              <w:t xml:space="preserve">Отруби пшеничные 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9A203D" w:rsidRPr="00174634" w:rsidRDefault="00270E8A" w:rsidP="003426BB">
            <w:pPr>
              <w:jc w:val="center"/>
              <w:rPr>
                <w:b/>
              </w:rPr>
            </w:pPr>
            <w:r>
              <w:rPr>
                <w:b/>
              </w:rPr>
              <w:t>7-00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9A203D" w:rsidRPr="00174634" w:rsidRDefault="00270E8A" w:rsidP="003426BB">
            <w:pPr>
              <w:jc w:val="center"/>
              <w:rPr>
                <w:b/>
              </w:rPr>
            </w:pPr>
            <w:r>
              <w:rPr>
                <w:b/>
              </w:rPr>
              <w:t>7-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A203D" w:rsidRPr="00174634" w:rsidRDefault="009A203D" w:rsidP="002E6757">
            <w:pPr>
              <w:jc w:val="center"/>
              <w:rPr>
                <w:b/>
              </w:rPr>
            </w:pPr>
            <w:r w:rsidRPr="00174634">
              <w:rPr>
                <w:b/>
              </w:rPr>
              <w:t>25</w:t>
            </w:r>
          </w:p>
        </w:tc>
      </w:tr>
      <w:tr w:rsidR="009A203D" w:rsidTr="00A8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2" w:type="dxa"/>
          <w:wAfter w:w="785" w:type="dxa"/>
          <w:trHeight w:val="178"/>
        </w:trPr>
        <w:tc>
          <w:tcPr>
            <w:tcW w:w="5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9A203D" w:rsidRPr="00174634" w:rsidRDefault="009A203D" w:rsidP="002E6757">
            <w:pPr>
              <w:rPr>
                <w:b/>
              </w:rPr>
            </w:pPr>
            <w:r w:rsidRPr="00174634">
              <w:rPr>
                <w:b/>
              </w:rPr>
              <w:t xml:space="preserve">Отруби </w:t>
            </w:r>
            <w:r>
              <w:rPr>
                <w:b/>
              </w:rPr>
              <w:t>ржаные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9A203D" w:rsidRPr="00174634" w:rsidRDefault="00270E8A" w:rsidP="003426BB">
            <w:pPr>
              <w:jc w:val="center"/>
              <w:rPr>
                <w:b/>
              </w:rPr>
            </w:pPr>
            <w:r>
              <w:rPr>
                <w:b/>
              </w:rPr>
              <w:t>5-5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9A203D" w:rsidRPr="00174634" w:rsidRDefault="009A203D" w:rsidP="003426B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A203D" w:rsidRPr="00174634" w:rsidRDefault="009A203D" w:rsidP="002E6757">
            <w:pPr>
              <w:jc w:val="center"/>
              <w:rPr>
                <w:b/>
              </w:rPr>
            </w:pPr>
            <w:r w:rsidRPr="00174634">
              <w:rPr>
                <w:b/>
              </w:rPr>
              <w:t>30</w:t>
            </w:r>
          </w:p>
        </w:tc>
      </w:tr>
      <w:tr w:rsidR="009A203D" w:rsidTr="00A8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2" w:type="dxa"/>
          <w:wAfter w:w="785" w:type="dxa"/>
          <w:trHeight w:val="169"/>
        </w:trPr>
        <w:tc>
          <w:tcPr>
            <w:tcW w:w="5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9A203D" w:rsidRPr="00174634" w:rsidRDefault="009A203D" w:rsidP="002E6757">
            <w:pPr>
              <w:rPr>
                <w:b/>
              </w:rPr>
            </w:pPr>
            <w:r w:rsidRPr="00174634">
              <w:rPr>
                <w:b/>
              </w:rPr>
              <w:t>Отруби ячменные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9A203D" w:rsidRPr="00174634" w:rsidRDefault="00330063" w:rsidP="007E2662">
            <w:pPr>
              <w:jc w:val="center"/>
              <w:rPr>
                <w:b/>
              </w:rPr>
            </w:pPr>
            <w:r>
              <w:rPr>
                <w:b/>
              </w:rPr>
              <w:t>6-5</w:t>
            </w:r>
            <w:r w:rsidR="008C5350">
              <w:rPr>
                <w:b/>
              </w:rPr>
              <w:t>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9A203D" w:rsidRPr="00174634" w:rsidRDefault="00270E8A" w:rsidP="007E2662">
            <w:pPr>
              <w:jc w:val="center"/>
              <w:rPr>
                <w:b/>
              </w:rPr>
            </w:pPr>
            <w:r>
              <w:rPr>
                <w:b/>
              </w:rPr>
              <w:t>7-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A203D" w:rsidRPr="00174634" w:rsidRDefault="009A203D" w:rsidP="002E6757">
            <w:pPr>
              <w:jc w:val="center"/>
              <w:rPr>
                <w:b/>
              </w:rPr>
            </w:pPr>
            <w:r w:rsidRPr="00174634">
              <w:rPr>
                <w:b/>
              </w:rPr>
              <w:t>25</w:t>
            </w:r>
          </w:p>
        </w:tc>
      </w:tr>
      <w:tr w:rsidR="009A203D" w:rsidTr="00A8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2" w:type="dxa"/>
          <w:wAfter w:w="785" w:type="dxa"/>
          <w:trHeight w:val="65"/>
        </w:trPr>
        <w:tc>
          <w:tcPr>
            <w:tcW w:w="5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9A203D" w:rsidRPr="00174634" w:rsidRDefault="009A203D" w:rsidP="002E6757">
            <w:pPr>
              <w:rPr>
                <w:b/>
              </w:rPr>
            </w:pPr>
            <w:r w:rsidRPr="00174634">
              <w:rPr>
                <w:b/>
              </w:rPr>
              <w:t>Отруби гороховые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9A203D" w:rsidRPr="00174634" w:rsidRDefault="00330063" w:rsidP="00411EA2">
            <w:pPr>
              <w:rPr>
                <w:b/>
              </w:rPr>
            </w:pPr>
            <w:r>
              <w:rPr>
                <w:b/>
              </w:rPr>
              <w:t xml:space="preserve">        8-0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9A203D" w:rsidRPr="00174634" w:rsidRDefault="00325C20" w:rsidP="007E2662">
            <w:pPr>
              <w:jc w:val="center"/>
              <w:rPr>
                <w:b/>
              </w:rPr>
            </w:pPr>
            <w:r>
              <w:rPr>
                <w:b/>
              </w:rPr>
              <w:t>8-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A203D" w:rsidRPr="00174634" w:rsidRDefault="009A203D" w:rsidP="002E6757">
            <w:pPr>
              <w:jc w:val="center"/>
              <w:rPr>
                <w:b/>
              </w:rPr>
            </w:pPr>
            <w:r w:rsidRPr="00174634">
              <w:rPr>
                <w:b/>
              </w:rPr>
              <w:t>30</w:t>
            </w:r>
          </w:p>
        </w:tc>
      </w:tr>
      <w:tr w:rsidR="009A203D" w:rsidTr="00A8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2" w:type="dxa"/>
          <w:wAfter w:w="785" w:type="dxa"/>
          <w:trHeight w:val="137"/>
        </w:trPr>
        <w:tc>
          <w:tcPr>
            <w:tcW w:w="5700" w:type="dxa"/>
            <w:gridSpan w:val="2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9A203D" w:rsidRPr="00174634" w:rsidRDefault="009A203D" w:rsidP="002E6757">
            <w:pPr>
              <w:rPr>
                <w:b/>
              </w:rPr>
            </w:pPr>
            <w:r>
              <w:rPr>
                <w:b/>
              </w:rPr>
              <w:t xml:space="preserve">Крупка: </w:t>
            </w:r>
            <w:r w:rsidR="003426BB">
              <w:rPr>
                <w:b/>
              </w:rPr>
              <w:t xml:space="preserve"> </w:t>
            </w:r>
            <w:r w:rsidRPr="00174634">
              <w:rPr>
                <w:b/>
              </w:rPr>
              <w:t>ячменная</w:t>
            </w:r>
            <w:r>
              <w:rPr>
                <w:b/>
              </w:rPr>
              <w:t>,</w:t>
            </w:r>
            <w:r w:rsidR="003426BB">
              <w:rPr>
                <w:b/>
              </w:rPr>
              <w:t xml:space="preserve"> </w:t>
            </w:r>
            <w:r>
              <w:rPr>
                <w:b/>
              </w:rPr>
              <w:t xml:space="preserve"> пшеничная,</w:t>
            </w:r>
            <w:r w:rsidR="003426BB">
              <w:rPr>
                <w:b/>
              </w:rPr>
              <w:t xml:space="preserve">  </w:t>
            </w:r>
            <w:r>
              <w:rPr>
                <w:b/>
              </w:rPr>
              <w:t>перловая</w:t>
            </w:r>
          </w:p>
        </w:tc>
        <w:tc>
          <w:tcPr>
            <w:tcW w:w="1309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9A203D" w:rsidRPr="00174634" w:rsidRDefault="00330063" w:rsidP="003426BB">
            <w:pPr>
              <w:jc w:val="center"/>
              <w:rPr>
                <w:b/>
              </w:rPr>
            </w:pPr>
            <w:r>
              <w:rPr>
                <w:b/>
              </w:rPr>
              <w:t>9-00</w:t>
            </w:r>
          </w:p>
        </w:tc>
        <w:tc>
          <w:tcPr>
            <w:tcW w:w="1951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9A203D" w:rsidRPr="00174634" w:rsidRDefault="00325C20" w:rsidP="003426BB">
            <w:pPr>
              <w:jc w:val="center"/>
              <w:rPr>
                <w:b/>
              </w:rPr>
            </w:pPr>
            <w:r>
              <w:rPr>
                <w:b/>
              </w:rPr>
              <w:t>9-5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9A203D" w:rsidRPr="00174634" w:rsidRDefault="009A203D" w:rsidP="002E6757">
            <w:pPr>
              <w:jc w:val="center"/>
              <w:rPr>
                <w:b/>
              </w:rPr>
            </w:pPr>
            <w:r w:rsidRPr="00174634">
              <w:rPr>
                <w:b/>
              </w:rPr>
              <w:t>35</w:t>
            </w:r>
          </w:p>
        </w:tc>
      </w:tr>
      <w:tr w:rsidR="000C461F" w:rsidTr="00A8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2" w:type="dxa"/>
          <w:wAfter w:w="785" w:type="dxa"/>
          <w:trHeight w:val="137"/>
        </w:trPr>
        <w:tc>
          <w:tcPr>
            <w:tcW w:w="5700" w:type="dxa"/>
            <w:gridSpan w:val="2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0C461F" w:rsidRDefault="000C461F" w:rsidP="002E6757">
            <w:pPr>
              <w:rPr>
                <w:b/>
              </w:rPr>
            </w:pPr>
            <w:r>
              <w:rPr>
                <w:b/>
              </w:rPr>
              <w:t>Мучка  кормовая (ячменная, пшеничная, рисовая, гречневая)</w:t>
            </w:r>
          </w:p>
        </w:tc>
        <w:tc>
          <w:tcPr>
            <w:tcW w:w="1309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0C461F" w:rsidRDefault="009C20AB" w:rsidP="003426BB">
            <w:pPr>
              <w:jc w:val="center"/>
              <w:rPr>
                <w:b/>
              </w:rPr>
            </w:pPr>
            <w:r>
              <w:rPr>
                <w:b/>
              </w:rPr>
              <w:t>8-5</w:t>
            </w:r>
            <w:r w:rsidR="000C461F">
              <w:rPr>
                <w:b/>
              </w:rPr>
              <w:t>0</w:t>
            </w:r>
          </w:p>
        </w:tc>
        <w:tc>
          <w:tcPr>
            <w:tcW w:w="1951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0C461F" w:rsidRDefault="00A04C6A" w:rsidP="003426BB">
            <w:pPr>
              <w:jc w:val="center"/>
              <w:rPr>
                <w:b/>
              </w:rPr>
            </w:pPr>
            <w:r>
              <w:rPr>
                <w:b/>
              </w:rPr>
              <w:t>8-5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0C461F" w:rsidRPr="00174634" w:rsidRDefault="000C461F" w:rsidP="002E675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9A203D" w:rsidTr="00A8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2" w:type="dxa"/>
          <w:wAfter w:w="785" w:type="dxa"/>
          <w:trHeight w:val="171"/>
        </w:trPr>
        <w:tc>
          <w:tcPr>
            <w:tcW w:w="5700" w:type="dxa"/>
            <w:gridSpan w:val="2"/>
            <w:shd w:val="clear" w:color="auto" w:fill="F2DBDB" w:themeFill="accent2" w:themeFillTint="33"/>
            <w:vAlign w:val="center"/>
          </w:tcPr>
          <w:p w:rsidR="009A203D" w:rsidRPr="00174634" w:rsidRDefault="009A203D" w:rsidP="003426BB">
            <w:pPr>
              <w:rPr>
                <w:b/>
              </w:rPr>
            </w:pPr>
            <w:proofErr w:type="spellStart"/>
            <w:r>
              <w:rPr>
                <w:b/>
                <w:u w:val="single"/>
              </w:rPr>
              <w:t>Кормосмесь</w:t>
            </w:r>
            <w:proofErr w:type="spellEnd"/>
            <w:r w:rsidR="003426BB">
              <w:rPr>
                <w:b/>
              </w:rPr>
              <w:t xml:space="preserve">    </w:t>
            </w:r>
            <w:r>
              <w:rPr>
                <w:i/>
              </w:rPr>
              <w:t>простая</w:t>
            </w:r>
          </w:p>
        </w:tc>
        <w:tc>
          <w:tcPr>
            <w:tcW w:w="1309" w:type="dxa"/>
            <w:shd w:val="clear" w:color="auto" w:fill="F2DBDB" w:themeFill="accent2" w:themeFillTint="33"/>
            <w:vAlign w:val="center"/>
          </w:tcPr>
          <w:p w:rsidR="009A203D" w:rsidRPr="00174634" w:rsidRDefault="00330063" w:rsidP="007E2662">
            <w:pPr>
              <w:rPr>
                <w:b/>
              </w:rPr>
            </w:pPr>
            <w:r>
              <w:rPr>
                <w:b/>
              </w:rPr>
              <w:t xml:space="preserve">       8-00</w:t>
            </w:r>
          </w:p>
        </w:tc>
        <w:tc>
          <w:tcPr>
            <w:tcW w:w="1951" w:type="dxa"/>
            <w:shd w:val="clear" w:color="auto" w:fill="F2DBDB" w:themeFill="accent2" w:themeFillTint="33"/>
            <w:vAlign w:val="center"/>
          </w:tcPr>
          <w:p w:rsidR="009A203D" w:rsidRPr="00174634" w:rsidRDefault="00325C20" w:rsidP="003426BB">
            <w:pPr>
              <w:jc w:val="center"/>
              <w:rPr>
                <w:b/>
              </w:rPr>
            </w:pPr>
            <w:r>
              <w:rPr>
                <w:b/>
              </w:rPr>
              <w:t>8-50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9A203D" w:rsidRPr="00174634" w:rsidRDefault="009A203D" w:rsidP="002E675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9A203D" w:rsidTr="00A8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2" w:type="dxa"/>
          <w:wAfter w:w="785" w:type="dxa"/>
          <w:trHeight w:val="375"/>
        </w:trPr>
        <w:tc>
          <w:tcPr>
            <w:tcW w:w="5700" w:type="dxa"/>
            <w:gridSpan w:val="2"/>
            <w:shd w:val="clear" w:color="auto" w:fill="F2DBDB" w:themeFill="accent2" w:themeFillTint="33"/>
            <w:vAlign w:val="center"/>
          </w:tcPr>
          <w:p w:rsidR="009A203D" w:rsidRPr="00174634" w:rsidRDefault="009A203D" w:rsidP="002E6757">
            <w:pPr>
              <w:rPr>
                <w:b/>
              </w:rPr>
            </w:pPr>
            <w:proofErr w:type="spellStart"/>
            <w:r w:rsidRPr="001B53A6">
              <w:rPr>
                <w:b/>
                <w:u w:val="single"/>
              </w:rPr>
              <w:t>Зерносмесь</w:t>
            </w:r>
            <w:proofErr w:type="spellEnd"/>
            <w:r w:rsidR="003426BB">
              <w:rPr>
                <w:b/>
                <w:u w:val="single"/>
              </w:rPr>
              <w:t xml:space="preserve">  </w:t>
            </w:r>
            <w:r>
              <w:rPr>
                <w:b/>
                <w:u w:val="single"/>
              </w:rPr>
              <w:t xml:space="preserve"> </w:t>
            </w:r>
            <w:r w:rsidRPr="007F1C1A">
              <w:rPr>
                <w:b/>
                <w:sz w:val="18"/>
                <w:szCs w:val="18"/>
                <w:u w:val="single"/>
              </w:rPr>
              <w:t>(пшеница-40%</w:t>
            </w:r>
            <w:r w:rsidR="003426BB">
              <w:rPr>
                <w:b/>
                <w:sz w:val="18"/>
                <w:szCs w:val="18"/>
                <w:u w:val="single"/>
              </w:rPr>
              <w:t xml:space="preserve"> </w:t>
            </w:r>
            <w:r w:rsidRPr="007F1C1A">
              <w:rPr>
                <w:b/>
                <w:sz w:val="18"/>
                <w:szCs w:val="18"/>
                <w:u w:val="single"/>
              </w:rPr>
              <w:t>,</w:t>
            </w:r>
            <w:r w:rsidR="003426BB">
              <w:rPr>
                <w:b/>
                <w:sz w:val="18"/>
                <w:szCs w:val="18"/>
                <w:u w:val="single"/>
              </w:rPr>
              <w:t xml:space="preserve"> </w:t>
            </w:r>
            <w:r w:rsidRPr="007F1C1A">
              <w:rPr>
                <w:b/>
                <w:sz w:val="18"/>
                <w:szCs w:val="18"/>
                <w:u w:val="single"/>
              </w:rPr>
              <w:t>овес-20%,</w:t>
            </w:r>
            <w:r w:rsidR="003426BB">
              <w:rPr>
                <w:b/>
                <w:sz w:val="18"/>
                <w:szCs w:val="18"/>
                <w:u w:val="single"/>
              </w:rPr>
              <w:t xml:space="preserve"> </w:t>
            </w:r>
            <w:r w:rsidRPr="007F1C1A">
              <w:rPr>
                <w:b/>
                <w:sz w:val="18"/>
                <w:szCs w:val="18"/>
                <w:u w:val="single"/>
              </w:rPr>
              <w:t>ячмень-40%)</w:t>
            </w:r>
          </w:p>
        </w:tc>
        <w:tc>
          <w:tcPr>
            <w:tcW w:w="1309" w:type="dxa"/>
            <w:shd w:val="clear" w:color="auto" w:fill="F2DBDB" w:themeFill="accent2" w:themeFillTint="33"/>
            <w:vAlign w:val="center"/>
          </w:tcPr>
          <w:p w:rsidR="009A203D" w:rsidRPr="00174634" w:rsidRDefault="00330063" w:rsidP="003426BB">
            <w:pPr>
              <w:jc w:val="center"/>
              <w:rPr>
                <w:b/>
              </w:rPr>
            </w:pPr>
            <w:r>
              <w:rPr>
                <w:b/>
              </w:rPr>
              <w:t>9-00</w:t>
            </w:r>
          </w:p>
        </w:tc>
        <w:tc>
          <w:tcPr>
            <w:tcW w:w="1951" w:type="dxa"/>
            <w:shd w:val="clear" w:color="auto" w:fill="F2DBDB" w:themeFill="accent2" w:themeFillTint="33"/>
            <w:vAlign w:val="center"/>
          </w:tcPr>
          <w:p w:rsidR="009A203D" w:rsidRPr="00174634" w:rsidRDefault="00A37A1F" w:rsidP="003426BB">
            <w:pPr>
              <w:jc w:val="center"/>
              <w:rPr>
                <w:b/>
              </w:rPr>
            </w:pPr>
            <w:r>
              <w:rPr>
                <w:b/>
              </w:rPr>
              <w:t>9-50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9A203D" w:rsidRPr="00174634" w:rsidRDefault="009A203D" w:rsidP="002E6757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074894" w:rsidTr="00A8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2" w:type="dxa"/>
          <w:wAfter w:w="785" w:type="dxa"/>
          <w:trHeight w:val="375"/>
        </w:trPr>
        <w:tc>
          <w:tcPr>
            <w:tcW w:w="5700" w:type="dxa"/>
            <w:gridSpan w:val="2"/>
            <w:shd w:val="clear" w:color="auto" w:fill="F2DBDB" w:themeFill="accent2" w:themeFillTint="33"/>
            <w:vAlign w:val="center"/>
          </w:tcPr>
          <w:p w:rsidR="00074894" w:rsidRPr="001B53A6" w:rsidRDefault="00074894" w:rsidP="002E6757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Зерносмесь</w:t>
            </w:r>
            <w:proofErr w:type="spellEnd"/>
            <w:r>
              <w:rPr>
                <w:b/>
                <w:u w:val="single"/>
              </w:rPr>
              <w:t xml:space="preserve"> (ячмень, пшеница, горох, гречневый продел, рис)</w:t>
            </w:r>
          </w:p>
        </w:tc>
        <w:tc>
          <w:tcPr>
            <w:tcW w:w="1309" w:type="dxa"/>
            <w:shd w:val="clear" w:color="auto" w:fill="F2DBDB" w:themeFill="accent2" w:themeFillTint="33"/>
            <w:vAlign w:val="center"/>
          </w:tcPr>
          <w:p w:rsidR="00074894" w:rsidRDefault="00074894" w:rsidP="003426BB">
            <w:pPr>
              <w:jc w:val="center"/>
              <w:rPr>
                <w:b/>
              </w:rPr>
            </w:pPr>
            <w:r>
              <w:rPr>
                <w:b/>
              </w:rPr>
              <w:t>10,50</w:t>
            </w:r>
          </w:p>
        </w:tc>
        <w:tc>
          <w:tcPr>
            <w:tcW w:w="1951" w:type="dxa"/>
            <w:shd w:val="clear" w:color="auto" w:fill="F2DBDB" w:themeFill="accent2" w:themeFillTint="33"/>
            <w:vAlign w:val="center"/>
          </w:tcPr>
          <w:p w:rsidR="00074894" w:rsidRPr="00174634" w:rsidRDefault="00074894" w:rsidP="003426BB">
            <w:pPr>
              <w:jc w:val="center"/>
              <w:rPr>
                <w:b/>
              </w:rPr>
            </w:pPr>
            <w:r>
              <w:rPr>
                <w:b/>
              </w:rPr>
              <w:t>10,50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074894" w:rsidRDefault="00074894" w:rsidP="002E6757">
            <w:pPr>
              <w:jc w:val="center"/>
              <w:rPr>
                <w:b/>
              </w:rPr>
            </w:pPr>
          </w:p>
        </w:tc>
      </w:tr>
      <w:tr w:rsidR="009A203D" w:rsidTr="00A8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2" w:type="dxa"/>
          <w:wAfter w:w="785" w:type="dxa"/>
          <w:trHeight w:val="210"/>
        </w:trPr>
        <w:tc>
          <w:tcPr>
            <w:tcW w:w="5700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A203D" w:rsidRDefault="009A203D" w:rsidP="000C461F">
            <w:pPr>
              <w:rPr>
                <w:b/>
                <w:u w:val="single"/>
              </w:rPr>
            </w:pPr>
            <w:proofErr w:type="spellStart"/>
            <w:r w:rsidRPr="001B53A6">
              <w:rPr>
                <w:b/>
                <w:u w:val="single"/>
              </w:rPr>
              <w:t>Зерно</w:t>
            </w:r>
            <w:r w:rsidR="000C461F">
              <w:rPr>
                <w:b/>
                <w:u w:val="single"/>
              </w:rPr>
              <w:t>продукт</w:t>
            </w:r>
            <w:proofErr w:type="spellEnd"/>
            <w:r w:rsidR="000C461F">
              <w:rPr>
                <w:b/>
                <w:u w:val="single"/>
              </w:rPr>
              <w:t xml:space="preserve"> 1 категории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A203D" w:rsidRDefault="009A203D" w:rsidP="003426BB">
            <w:pPr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A203D" w:rsidRDefault="000C461F" w:rsidP="003426BB">
            <w:pPr>
              <w:jc w:val="center"/>
              <w:rPr>
                <w:b/>
              </w:rPr>
            </w:pPr>
            <w:r>
              <w:rPr>
                <w:b/>
              </w:rPr>
              <w:t>9-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A203D" w:rsidRDefault="00E7247C" w:rsidP="002E6757">
            <w:pPr>
              <w:jc w:val="center"/>
              <w:rPr>
                <w:b/>
              </w:rPr>
            </w:pPr>
            <w:r>
              <w:rPr>
                <w:b/>
              </w:rPr>
              <w:t>насыпью</w:t>
            </w:r>
          </w:p>
        </w:tc>
      </w:tr>
      <w:tr w:rsidR="009A203D" w:rsidTr="00A8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2" w:type="dxa"/>
          <w:wAfter w:w="785" w:type="dxa"/>
          <w:trHeight w:val="227"/>
        </w:trPr>
        <w:tc>
          <w:tcPr>
            <w:tcW w:w="5700" w:type="dxa"/>
            <w:gridSpan w:val="2"/>
            <w:shd w:val="clear" w:color="auto" w:fill="EAF1DD" w:themeFill="accent3" w:themeFillTint="33"/>
            <w:vAlign w:val="center"/>
          </w:tcPr>
          <w:p w:rsidR="009A203D" w:rsidRPr="002E6757" w:rsidRDefault="009A203D" w:rsidP="002E6757">
            <w:pPr>
              <w:rPr>
                <w:b/>
                <w:sz w:val="20"/>
                <w:szCs w:val="20"/>
                <w:u w:val="single"/>
              </w:rPr>
            </w:pPr>
            <w:r w:rsidRPr="002E6757">
              <w:rPr>
                <w:b/>
                <w:sz w:val="20"/>
                <w:szCs w:val="20"/>
              </w:rPr>
              <w:t xml:space="preserve">Комбикорм для  кроликов, гранулы (4,7м)                        </w:t>
            </w:r>
          </w:p>
        </w:tc>
        <w:tc>
          <w:tcPr>
            <w:tcW w:w="1309" w:type="dxa"/>
            <w:shd w:val="clear" w:color="auto" w:fill="EAF1DD" w:themeFill="accent3" w:themeFillTint="33"/>
            <w:vAlign w:val="center"/>
          </w:tcPr>
          <w:p w:rsidR="009A203D" w:rsidRDefault="0016500E" w:rsidP="003426B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E40EA">
              <w:rPr>
                <w:b/>
              </w:rPr>
              <w:t>-00</w:t>
            </w:r>
          </w:p>
        </w:tc>
        <w:tc>
          <w:tcPr>
            <w:tcW w:w="1951" w:type="dxa"/>
            <w:shd w:val="clear" w:color="auto" w:fill="EAF1DD" w:themeFill="accent3" w:themeFillTint="33"/>
            <w:vAlign w:val="center"/>
          </w:tcPr>
          <w:p w:rsidR="009A203D" w:rsidRDefault="009A203D" w:rsidP="003426B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A203D" w:rsidRDefault="0016500E" w:rsidP="002E6757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16500E" w:rsidTr="00A8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2" w:type="dxa"/>
          <w:wAfter w:w="785" w:type="dxa"/>
          <w:trHeight w:val="227"/>
        </w:trPr>
        <w:tc>
          <w:tcPr>
            <w:tcW w:w="5700" w:type="dxa"/>
            <w:gridSpan w:val="2"/>
            <w:shd w:val="clear" w:color="auto" w:fill="EAF1DD" w:themeFill="accent3" w:themeFillTint="33"/>
            <w:vAlign w:val="center"/>
          </w:tcPr>
          <w:p w:rsidR="0016500E" w:rsidRPr="002E6757" w:rsidRDefault="0016500E" w:rsidP="002E67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бикорм </w:t>
            </w:r>
            <w:proofErr w:type="gramStart"/>
            <w:r>
              <w:rPr>
                <w:b/>
                <w:sz w:val="20"/>
                <w:szCs w:val="20"/>
              </w:rPr>
              <w:t>для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сельхоз</w:t>
            </w:r>
            <w:proofErr w:type="gramEnd"/>
            <w:r>
              <w:rPr>
                <w:b/>
                <w:sz w:val="20"/>
                <w:szCs w:val="20"/>
              </w:rPr>
              <w:t>/птицы  (гранулы)</w:t>
            </w:r>
          </w:p>
        </w:tc>
        <w:tc>
          <w:tcPr>
            <w:tcW w:w="1309" w:type="dxa"/>
            <w:shd w:val="clear" w:color="auto" w:fill="EAF1DD" w:themeFill="accent3" w:themeFillTint="33"/>
            <w:vAlign w:val="center"/>
          </w:tcPr>
          <w:p w:rsidR="0016500E" w:rsidRDefault="0016500E" w:rsidP="003426BB">
            <w:pPr>
              <w:jc w:val="center"/>
              <w:rPr>
                <w:b/>
              </w:rPr>
            </w:pPr>
            <w:r>
              <w:rPr>
                <w:b/>
              </w:rPr>
              <w:t>12-00</w:t>
            </w:r>
          </w:p>
        </w:tc>
        <w:tc>
          <w:tcPr>
            <w:tcW w:w="1951" w:type="dxa"/>
            <w:shd w:val="clear" w:color="auto" w:fill="EAF1DD" w:themeFill="accent3" w:themeFillTint="33"/>
            <w:vAlign w:val="center"/>
          </w:tcPr>
          <w:p w:rsidR="0016500E" w:rsidRDefault="0016500E" w:rsidP="003426B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16500E" w:rsidRDefault="0016500E" w:rsidP="002E6757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9A203D" w:rsidTr="00A8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2" w:type="dxa"/>
          <w:wAfter w:w="785" w:type="dxa"/>
          <w:trHeight w:val="221"/>
        </w:trPr>
        <w:tc>
          <w:tcPr>
            <w:tcW w:w="5700" w:type="dxa"/>
            <w:gridSpan w:val="2"/>
            <w:shd w:val="clear" w:color="auto" w:fill="EAF1DD" w:themeFill="accent3" w:themeFillTint="33"/>
            <w:vAlign w:val="center"/>
          </w:tcPr>
          <w:p w:rsidR="009A203D" w:rsidRPr="002E6757" w:rsidRDefault="009A203D" w:rsidP="00074E98">
            <w:pPr>
              <w:rPr>
                <w:b/>
                <w:sz w:val="20"/>
                <w:szCs w:val="20"/>
                <w:u w:val="single"/>
              </w:rPr>
            </w:pPr>
            <w:r w:rsidRPr="002E6757">
              <w:rPr>
                <w:b/>
                <w:i/>
                <w:sz w:val="20"/>
                <w:szCs w:val="20"/>
              </w:rPr>
              <w:t>Комбикор</w:t>
            </w:r>
            <w:r w:rsidR="0091141B">
              <w:rPr>
                <w:b/>
                <w:i/>
                <w:sz w:val="20"/>
                <w:szCs w:val="20"/>
              </w:rPr>
              <w:t>м № ПК -6-</w:t>
            </w:r>
            <w:r w:rsidR="00074E98">
              <w:rPr>
                <w:b/>
                <w:i/>
                <w:sz w:val="20"/>
                <w:szCs w:val="20"/>
              </w:rPr>
              <w:t xml:space="preserve">363 </w:t>
            </w:r>
            <w:r w:rsidR="0091141B">
              <w:rPr>
                <w:b/>
                <w:i/>
                <w:sz w:val="20"/>
                <w:szCs w:val="20"/>
              </w:rPr>
              <w:t xml:space="preserve"> для </w:t>
            </w:r>
            <w:r w:rsidR="00074E98">
              <w:rPr>
                <w:b/>
                <w:i/>
                <w:sz w:val="20"/>
                <w:szCs w:val="20"/>
              </w:rPr>
              <w:t>бройлеров от 5н</w:t>
            </w:r>
            <w:r w:rsidR="003426BB">
              <w:rPr>
                <w:b/>
                <w:i/>
                <w:sz w:val="20"/>
                <w:szCs w:val="20"/>
              </w:rPr>
              <w:t>едель</w:t>
            </w:r>
            <w:r w:rsidRPr="002E6757">
              <w:rPr>
                <w:b/>
                <w:i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1309" w:type="dxa"/>
            <w:shd w:val="clear" w:color="auto" w:fill="EAF1DD" w:themeFill="accent3" w:themeFillTint="33"/>
            <w:vAlign w:val="center"/>
          </w:tcPr>
          <w:p w:rsidR="009A203D" w:rsidRDefault="00BC5A7A" w:rsidP="003426BB">
            <w:pPr>
              <w:jc w:val="center"/>
              <w:rPr>
                <w:b/>
              </w:rPr>
            </w:pPr>
            <w:r>
              <w:rPr>
                <w:b/>
              </w:rPr>
              <w:t>22-5</w:t>
            </w:r>
            <w:r w:rsidR="00074E98">
              <w:rPr>
                <w:b/>
              </w:rPr>
              <w:t>0</w:t>
            </w:r>
          </w:p>
        </w:tc>
        <w:tc>
          <w:tcPr>
            <w:tcW w:w="1951" w:type="dxa"/>
            <w:shd w:val="clear" w:color="auto" w:fill="EAF1DD" w:themeFill="accent3" w:themeFillTint="33"/>
            <w:vAlign w:val="center"/>
          </w:tcPr>
          <w:p w:rsidR="009A203D" w:rsidRDefault="00BC5A7A" w:rsidP="003426BB">
            <w:pPr>
              <w:jc w:val="center"/>
              <w:rPr>
                <w:b/>
              </w:rPr>
            </w:pPr>
            <w:r>
              <w:rPr>
                <w:b/>
              </w:rPr>
              <w:t>22-5</w:t>
            </w:r>
            <w:r w:rsidR="00074E98"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A203D" w:rsidRDefault="0091141B" w:rsidP="002E6757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074E98" w:rsidTr="00A8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2" w:type="dxa"/>
          <w:wAfter w:w="785" w:type="dxa"/>
          <w:trHeight w:val="221"/>
        </w:trPr>
        <w:tc>
          <w:tcPr>
            <w:tcW w:w="5700" w:type="dxa"/>
            <w:gridSpan w:val="2"/>
            <w:shd w:val="clear" w:color="auto" w:fill="EAF1DD" w:themeFill="accent3" w:themeFillTint="33"/>
            <w:vAlign w:val="center"/>
          </w:tcPr>
          <w:p w:rsidR="00074E98" w:rsidRPr="002E6757" w:rsidRDefault="00074E98" w:rsidP="00074E98">
            <w:pPr>
              <w:rPr>
                <w:b/>
                <w:sz w:val="20"/>
                <w:szCs w:val="20"/>
                <w:u w:val="single"/>
              </w:rPr>
            </w:pPr>
            <w:r w:rsidRPr="002E6757">
              <w:rPr>
                <w:b/>
                <w:i/>
                <w:sz w:val="20"/>
                <w:szCs w:val="20"/>
              </w:rPr>
              <w:t>Комбикор</w:t>
            </w:r>
            <w:r>
              <w:rPr>
                <w:b/>
                <w:i/>
                <w:sz w:val="20"/>
                <w:szCs w:val="20"/>
              </w:rPr>
              <w:t>м №ПК-1-2  несушки 40-60</w:t>
            </w:r>
            <w:r w:rsidR="003426BB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недель</w:t>
            </w:r>
            <w:r w:rsidRPr="002E6757">
              <w:rPr>
                <w:b/>
                <w:i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1309" w:type="dxa"/>
            <w:shd w:val="clear" w:color="auto" w:fill="EAF1DD" w:themeFill="accent3" w:themeFillTint="33"/>
            <w:vAlign w:val="center"/>
          </w:tcPr>
          <w:p w:rsidR="00074E98" w:rsidRDefault="00370B78" w:rsidP="003426BB">
            <w:pPr>
              <w:jc w:val="center"/>
              <w:rPr>
                <w:b/>
              </w:rPr>
            </w:pPr>
            <w:r>
              <w:rPr>
                <w:b/>
              </w:rPr>
              <w:t>15-60</w:t>
            </w:r>
          </w:p>
        </w:tc>
        <w:tc>
          <w:tcPr>
            <w:tcW w:w="1951" w:type="dxa"/>
            <w:shd w:val="clear" w:color="auto" w:fill="EAF1DD" w:themeFill="accent3" w:themeFillTint="33"/>
            <w:vAlign w:val="center"/>
          </w:tcPr>
          <w:p w:rsidR="00074E98" w:rsidRDefault="00370B78" w:rsidP="003426BB">
            <w:pPr>
              <w:jc w:val="center"/>
              <w:rPr>
                <w:b/>
              </w:rPr>
            </w:pPr>
            <w:r>
              <w:rPr>
                <w:b/>
              </w:rPr>
              <w:t>15-6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074E98" w:rsidRDefault="00074E98" w:rsidP="00154CB1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074E98" w:rsidTr="00A8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2" w:type="dxa"/>
          <w:wAfter w:w="785" w:type="dxa"/>
          <w:trHeight w:val="226"/>
        </w:trPr>
        <w:tc>
          <w:tcPr>
            <w:tcW w:w="5700" w:type="dxa"/>
            <w:gridSpan w:val="2"/>
            <w:shd w:val="clear" w:color="auto" w:fill="EAF1DD" w:themeFill="accent3" w:themeFillTint="33"/>
            <w:vAlign w:val="center"/>
          </w:tcPr>
          <w:p w:rsidR="00074E98" w:rsidRPr="002E6757" w:rsidRDefault="00074E98" w:rsidP="002E6757">
            <w:pPr>
              <w:rPr>
                <w:b/>
                <w:sz w:val="20"/>
                <w:szCs w:val="20"/>
                <w:u w:val="single"/>
              </w:rPr>
            </w:pPr>
            <w:r w:rsidRPr="002E6757">
              <w:rPr>
                <w:b/>
                <w:sz w:val="20"/>
                <w:szCs w:val="20"/>
                <w:u w:val="single"/>
              </w:rPr>
              <w:t>Комбикорм КК-58/1(свиней жирн</w:t>
            </w:r>
            <w:r w:rsidR="003426BB">
              <w:rPr>
                <w:b/>
                <w:sz w:val="20"/>
                <w:szCs w:val="20"/>
                <w:u w:val="single"/>
              </w:rPr>
              <w:t xml:space="preserve">ых </w:t>
            </w:r>
            <w:r w:rsidRPr="002E6757">
              <w:rPr>
                <w:b/>
                <w:sz w:val="20"/>
                <w:szCs w:val="20"/>
                <w:u w:val="single"/>
              </w:rPr>
              <w:t>кондиц</w:t>
            </w:r>
            <w:r w:rsidR="003426BB">
              <w:rPr>
                <w:b/>
                <w:sz w:val="20"/>
                <w:szCs w:val="20"/>
                <w:u w:val="single"/>
              </w:rPr>
              <w:t>ий</w:t>
            </w:r>
            <w:r w:rsidRPr="002E6757">
              <w:rPr>
                <w:b/>
                <w:sz w:val="20"/>
                <w:szCs w:val="20"/>
                <w:u w:val="single"/>
              </w:rPr>
              <w:t>)</w:t>
            </w:r>
          </w:p>
        </w:tc>
        <w:tc>
          <w:tcPr>
            <w:tcW w:w="1309" w:type="dxa"/>
            <w:shd w:val="clear" w:color="auto" w:fill="EAF1DD" w:themeFill="accent3" w:themeFillTint="33"/>
            <w:vAlign w:val="center"/>
          </w:tcPr>
          <w:p w:rsidR="00074E98" w:rsidRDefault="00270E8A" w:rsidP="003426BB">
            <w:pPr>
              <w:jc w:val="center"/>
              <w:rPr>
                <w:b/>
              </w:rPr>
            </w:pPr>
            <w:r>
              <w:rPr>
                <w:b/>
              </w:rPr>
              <w:t>10,60</w:t>
            </w:r>
          </w:p>
        </w:tc>
        <w:tc>
          <w:tcPr>
            <w:tcW w:w="1951" w:type="dxa"/>
            <w:shd w:val="clear" w:color="auto" w:fill="EAF1DD" w:themeFill="accent3" w:themeFillTint="33"/>
            <w:vAlign w:val="center"/>
          </w:tcPr>
          <w:p w:rsidR="00074E98" w:rsidRDefault="00270E8A" w:rsidP="003426BB">
            <w:pPr>
              <w:jc w:val="center"/>
              <w:rPr>
                <w:b/>
              </w:rPr>
            </w:pPr>
            <w:r>
              <w:rPr>
                <w:b/>
              </w:rPr>
              <w:t>10-60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074E98" w:rsidRDefault="00074E98" w:rsidP="00D6117A">
            <w:pPr>
              <w:jc w:val="center"/>
            </w:pPr>
            <w:r w:rsidRPr="0081434D">
              <w:rPr>
                <w:b/>
              </w:rPr>
              <w:t>40</w:t>
            </w:r>
          </w:p>
        </w:tc>
      </w:tr>
      <w:tr w:rsidR="00370B78" w:rsidTr="00A8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2" w:type="dxa"/>
          <w:wAfter w:w="785" w:type="dxa"/>
          <w:trHeight w:val="226"/>
        </w:trPr>
        <w:tc>
          <w:tcPr>
            <w:tcW w:w="5700" w:type="dxa"/>
            <w:gridSpan w:val="2"/>
            <w:shd w:val="clear" w:color="auto" w:fill="EAF1DD" w:themeFill="accent3" w:themeFillTint="33"/>
            <w:vAlign w:val="center"/>
          </w:tcPr>
          <w:p w:rsidR="00370B78" w:rsidRPr="002E6757" w:rsidRDefault="00370B78" w:rsidP="002E675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Комбикорм для поросят от 0</w:t>
            </w:r>
          </w:p>
        </w:tc>
        <w:tc>
          <w:tcPr>
            <w:tcW w:w="1309" w:type="dxa"/>
            <w:shd w:val="clear" w:color="auto" w:fill="EAF1DD" w:themeFill="accent3" w:themeFillTint="33"/>
            <w:vAlign w:val="center"/>
          </w:tcPr>
          <w:p w:rsidR="00370B78" w:rsidRDefault="00370B78" w:rsidP="003426BB">
            <w:pPr>
              <w:jc w:val="center"/>
              <w:rPr>
                <w:b/>
              </w:rPr>
            </w:pPr>
            <w:r>
              <w:rPr>
                <w:b/>
              </w:rPr>
              <w:t>28-50</w:t>
            </w:r>
          </w:p>
        </w:tc>
        <w:tc>
          <w:tcPr>
            <w:tcW w:w="1951" w:type="dxa"/>
            <w:shd w:val="clear" w:color="auto" w:fill="EAF1DD" w:themeFill="accent3" w:themeFillTint="33"/>
            <w:vAlign w:val="center"/>
          </w:tcPr>
          <w:p w:rsidR="00370B78" w:rsidRDefault="00370B78" w:rsidP="003426BB">
            <w:pPr>
              <w:jc w:val="center"/>
              <w:rPr>
                <w:b/>
              </w:rPr>
            </w:pPr>
            <w:r>
              <w:rPr>
                <w:b/>
              </w:rPr>
              <w:t>28-50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370B78" w:rsidRPr="0081434D" w:rsidRDefault="00370B78" w:rsidP="00D6117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370B78" w:rsidTr="00A8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2" w:type="dxa"/>
          <w:wAfter w:w="785" w:type="dxa"/>
          <w:trHeight w:val="226"/>
        </w:trPr>
        <w:tc>
          <w:tcPr>
            <w:tcW w:w="5700" w:type="dxa"/>
            <w:gridSpan w:val="2"/>
            <w:shd w:val="clear" w:color="auto" w:fill="EAF1DD" w:themeFill="accent3" w:themeFillTint="33"/>
            <w:vAlign w:val="center"/>
          </w:tcPr>
          <w:p w:rsidR="00370B78" w:rsidRPr="002E6757" w:rsidRDefault="00370B78" w:rsidP="002E675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Комбикорм для поросят (от 1-6 месяцев)</w:t>
            </w:r>
          </w:p>
        </w:tc>
        <w:tc>
          <w:tcPr>
            <w:tcW w:w="1309" w:type="dxa"/>
            <w:shd w:val="clear" w:color="auto" w:fill="EAF1DD" w:themeFill="accent3" w:themeFillTint="33"/>
            <w:vAlign w:val="center"/>
          </w:tcPr>
          <w:p w:rsidR="00370B78" w:rsidRDefault="00370B78" w:rsidP="003426BB">
            <w:pPr>
              <w:jc w:val="center"/>
              <w:rPr>
                <w:b/>
              </w:rPr>
            </w:pPr>
            <w:r>
              <w:rPr>
                <w:b/>
              </w:rPr>
              <w:t>19-00</w:t>
            </w:r>
          </w:p>
        </w:tc>
        <w:tc>
          <w:tcPr>
            <w:tcW w:w="1951" w:type="dxa"/>
            <w:shd w:val="clear" w:color="auto" w:fill="EAF1DD" w:themeFill="accent3" w:themeFillTint="33"/>
            <w:vAlign w:val="center"/>
          </w:tcPr>
          <w:p w:rsidR="00370B78" w:rsidRDefault="00370B78" w:rsidP="003426BB">
            <w:pPr>
              <w:jc w:val="center"/>
              <w:rPr>
                <w:b/>
              </w:rPr>
            </w:pPr>
            <w:r>
              <w:rPr>
                <w:b/>
              </w:rPr>
              <w:t>19-00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370B78" w:rsidRPr="0081434D" w:rsidRDefault="00370B78" w:rsidP="00D6117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370B78" w:rsidTr="00A8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2" w:type="dxa"/>
          <w:wAfter w:w="785" w:type="dxa"/>
          <w:trHeight w:val="226"/>
        </w:trPr>
        <w:tc>
          <w:tcPr>
            <w:tcW w:w="5700" w:type="dxa"/>
            <w:gridSpan w:val="2"/>
            <w:shd w:val="clear" w:color="auto" w:fill="EAF1DD" w:themeFill="accent3" w:themeFillTint="33"/>
            <w:vAlign w:val="center"/>
          </w:tcPr>
          <w:p w:rsidR="00370B78" w:rsidRDefault="00370B78" w:rsidP="002E675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Комбикорм для поросят (от 6-12 месяцев)</w:t>
            </w:r>
          </w:p>
        </w:tc>
        <w:tc>
          <w:tcPr>
            <w:tcW w:w="1309" w:type="dxa"/>
            <w:shd w:val="clear" w:color="auto" w:fill="EAF1DD" w:themeFill="accent3" w:themeFillTint="33"/>
            <w:vAlign w:val="center"/>
          </w:tcPr>
          <w:p w:rsidR="00370B78" w:rsidRDefault="00370B78" w:rsidP="003426BB">
            <w:pPr>
              <w:jc w:val="center"/>
              <w:rPr>
                <w:b/>
              </w:rPr>
            </w:pPr>
            <w:r>
              <w:rPr>
                <w:b/>
              </w:rPr>
              <w:t>16-00</w:t>
            </w:r>
          </w:p>
        </w:tc>
        <w:tc>
          <w:tcPr>
            <w:tcW w:w="1951" w:type="dxa"/>
            <w:shd w:val="clear" w:color="auto" w:fill="EAF1DD" w:themeFill="accent3" w:themeFillTint="33"/>
            <w:vAlign w:val="center"/>
          </w:tcPr>
          <w:p w:rsidR="00370B78" w:rsidRDefault="00370B78" w:rsidP="003426BB">
            <w:pPr>
              <w:jc w:val="center"/>
              <w:rPr>
                <w:b/>
              </w:rPr>
            </w:pPr>
            <w:r>
              <w:rPr>
                <w:b/>
              </w:rPr>
              <w:t>16-00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370B78" w:rsidRPr="0081434D" w:rsidRDefault="00370B78" w:rsidP="00D6117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074E98" w:rsidTr="00A8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2" w:type="dxa"/>
          <w:wAfter w:w="785" w:type="dxa"/>
          <w:trHeight w:val="89"/>
        </w:trPr>
        <w:tc>
          <w:tcPr>
            <w:tcW w:w="5700" w:type="dxa"/>
            <w:gridSpan w:val="2"/>
            <w:shd w:val="clear" w:color="auto" w:fill="EAF1DD" w:themeFill="accent3" w:themeFillTint="33"/>
            <w:vAlign w:val="center"/>
          </w:tcPr>
          <w:p w:rsidR="00074E98" w:rsidRPr="002E6757" w:rsidRDefault="00074E98" w:rsidP="002E6757">
            <w:pPr>
              <w:rPr>
                <w:b/>
                <w:sz w:val="20"/>
                <w:szCs w:val="20"/>
                <w:u w:val="single"/>
              </w:rPr>
            </w:pPr>
            <w:r w:rsidRPr="002E6757">
              <w:rPr>
                <w:b/>
                <w:sz w:val="20"/>
                <w:szCs w:val="20"/>
                <w:u w:val="single"/>
              </w:rPr>
              <w:t>Комбикорм КК-</w:t>
            </w:r>
            <w:r>
              <w:rPr>
                <w:b/>
                <w:sz w:val="20"/>
                <w:szCs w:val="20"/>
                <w:u w:val="single"/>
              </w:rPr>
              <w:t>60/1(КРС)  гранулы</w:t>
            </w:r>
          </w:p>
        </w:tc>
        <w:tc>
          <w:tcPr>
            <w:tcW w:w="1309" w:type="dxa"/>
            <w:shd w:val="clear" w:color="auto" w:fill="EAF1DD" w:themeFill="accent3" w:themeFillTint="33"/>
            <w:vAlign w:val="center"/>
          </w:tcPr>
          <w:p w:rsidR="00074E98" w:rsidRDefault="00270E8A" w:rsidP="003426BB">
            <w:pPr>
              <w:jc w:val="center"/>
              <w:rPr>
                <w:b/>
              </w:rPr>
            </w:pPr>
            <w:r>
              <w:rPr>
                <w:b/>
              </w:rPr>
              <w:t>10-60</w:t>
            </w:r>
          </w:p>
        </w:tc>
        <w:tc>
          <w:tcPr>
            <w:tcW w:w="1951" w:type="dxa"/>
            <w:shd w:val="clear" w:color="auto" w:fill="EAF1DD" w:themeFill="accent3" w:themeFillTint="33"/>
            <w:vAlign w:val="center"/>
          </w:tcPr>
          <w:p w:rsidR="00074E98" w:rsidRDefault="00270E8A" w:rsidP="003426BB">
            <w:pPr>
              <w:jc w:val="center"/>
              <w:rPr>
                <w:b/>
              </w:rPr>
            </w:pPr>
            <w:r>
              <w:rPr>
                <w:b/>
              </w:rPr>
              <w:t>10-60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074E98" w:rsidRDefault="00074E98" w:rsidP="00D6117A">
            <w:pPr>
              <w:jc w:val="center"/>
            </w:pPr>
            <w:r w:rsidRPr="0081434D">
              <w:rPr>
                <w:b/>
              </w:rPr>
              <w:t>40</w:t>
            </w:r>
          </w:p>
        </w:tc>
      </w:tr>
      <w:tr w:rsidR="00270E8A" w:rsidTr="00A8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2" w:type="dxa"/>
          <w:wAfter w:w="785" w:type="dxa"/>
          <w:trHeight w:val="89"/>
        </w:trPr>
        <w:tc>
          <w:tcPr>
            <w:tcW w:w="5700" w:type="dxa"/>
            <w:gridSpan w:val="2"/>
            <w:shd w:val="clear" w:color="auto" w:fill="EAF1DD" w:themeFill="accent3" w:themeFillTint="33"/>
            <w:vAlign w:val="center"/>
          </w:tcPr>
          <w:p w:rsidR="00270E8A" w:rsidRPr="002E6757" w:rsidRDefault="00270E8A" w:rsidP="002E675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Комбикорм для КРС (гранулы) Курган</w:t>
            </w:r>
          </w:p>
        </w:tc>
        <w:tc>
          <w:tcPr>
            <w:tcW w:w="1309" w:type="dxa"/>
            <w:shd w:val="clear" w:color="auto" w:fill="EAF1DD" w:themeFill="accent3" w:themeFillTint="33"/>
            <w:vAlign w:val="center"/>
          </w:tcPr>
          <w:p w:rsidR="00270E8A" w:rsidRDefault="00270E8A" w:rsidP="003426BB">
            <w:pPr>
              <w:jc w:val="center"/>
              <w:rPr>
                <w:b/>
              </w:rPr>
            </w:pPr>
            <w:r>
              <w:rPr>
                <w:b/>
              </w:rPr>
              <w:t>9-90</w:t>
            </w:r>
          </w:p>
        </w:tc>
        <w:tc>
          <w:tcPr>
            <w:tcW w:w="1951" w:type="dxa"/>
            <w:shd w:val="clear" w:color="auto" w:fill="EAF1DD" w:themeFill="accent3" w:themeFillTint="33"/>
            <w:vAlign w:val="center"/>
          </w:tcPr>
          <w:p w:rsidR="00270E8A" w:rsidRDefault="00270E8A" w:rsidP="003426B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270E8A" w:rsidRPr="0081434D" w:rsidRDefault="00270E8A" w:rsidP="00D6117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270E8A" w:rsidTr="00A8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2" w:type="dxa"/>
          <w:wAfter w:w="785" w:type="dxa"/>
          <w:trHeight w:val="89"/>
        </w:trPr>
        <w:tc>
          <w:tcPr>
            <w:tcW w:w="5700" w:type="dxa"/>
            <w:gridSpan w:val="2"/>
            <w:shd w:val="clear" w:color="auto" w:fill="EAF1DD" w:themeFill="accent3" w:themeFillTint="33"/>
            <w:vAlign w:val="center"/>
          </w:tcPr>
          <w:p w:rsidR="00270E8A" w:rsidRDefault="00270E8A" w:rsidP="002E6757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</w:rPr>
              <w:t>Кормикорм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 для откорма свиней (гранулы) Курган</w:t>
            </w:r>
          </w:p>
        </w:tc>
        <w:tc>
          <w:tcPr>
            <w:tcW w:w="1309" w:type="dxa"/>
            <w:shd w:val="clear" w:color="auto" w:fill="EAF1DD" w:themeFill="accent3" w:themeFillTint="33"/>
            <w:vAlign w:val="center"/>
          </w:tcPr>
          <w:p w:rsidR="00270E8A" w:rsidRDefault="00270E8A" w:rsidP="003426BB">
            <w:pPr>
              <w:jc w:val="center"/>
              <w:rPr>
                <w:b/>
              </w:rPr>
            </w:pPr>
            <w:r>
              <w:rPr>
                <w:b/>
              </w:rPr>
              <w:t>9-90</w:t>
            </w:r>
          </w:p>
        </w:tc>
        <w:tc>
          <w:tcPr>
            <w:tcW w:w="1951" w:type="dxa"/>
            <w:shd w:val="clear" w:color="auto" w:fill="EAF1DD" w:themeFill="accent3" w:themeFillTint="33"/>
            <w:vAlign w:val="center"/>
          </w:tcPr>
          <w:p w:rsidR="00270E8A" w:rsidRDefault="00270E8A" w:rsidP="003426B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270E8A" w:rsidRDefault="00270E8A" w:rsidP="00D6117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074E98" w:rsidTr="00A8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2" w:type="dxa"/>
          <w:wAfter w:w="785" w:type="dxa"/>
          <w:trHeight w:val="375"/>
        </w:trPr>
        <w:tc>
          <w:tcPr>
            <w:tcW w:w="10236" w:type="dxa"/>
            <w:gridSpan w:val="5"/>
            <w:tcBorders>
              <w:bottom w:val="single" w:sz="6" w:space="0" w:color="auto"/>
            </w:tcBorders>
            <w:vAlign w:val="center"/>
          </w:tcPr>
          <w:p w:rsidR="00074E98" w:rsidRPr="00EC3B30" w:rsidRDefault="00074E98" w:rsidP="003426BB">
            <w:pPr>
              <w:jc w:val="center"/>
              <w:rPr>
                <w:b/>
                <w:sz w:val="32"/>
                <w:szCs w:val="32"/>
              </w:rPr>
            </w:pPr>
            <w:r w:rsidRPr="00EC3B30">
              <w:rPr>
                <w:b/>
                <w:sz w:val="32"/>
                <w:szCs w:val="32"/>
              </w:rPr>
              <w:t>Зерно</w:t>
            </w:r>
            <w:r>
              <w:rPr>
                <w:b/>
                <w:sz w:val="32"/>
                <w:szCs w:val="32"/>
              </w:rPr>
              <w:t xml:space="preserve"> фасованное</w:t>
            </w:r>
          </w:p>
        </w:tc>
      </w:tr>
      <w:tr w:rsidR="00074E98" w:rsidTr="00A8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2" w:type="dxa"/>
          <w:wAfter w:w="785" w:type="dxa"/>
          <w:trHeight w:val="294"/>
        </w:trPr>
        <w:tc>
          <w:tcPr>
            <w:tcW w:w="5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74E98" w:rsidRPr="00174634" w:rsidRDefault="00074E98" w:rsidP="00207555">
            <w:pPr>
              <w:jc w:val="both"/>
              <w:rPr>
                <w:b/>
              </w:rPr>
            </w:pPr>
            <w:r w:rsidRPr="00DE0042">
              <w:rPr>
                <w:b/>
                <w:sz w:val="24"/>
                <w:szCs w:val="24"/>
              </w:rPr>
              <w:t>Пшеница</w:t>
            </w:r>
            <w:r w:rsidRPr="00BC20FD">
              <w:rPr>
                <w:b/>
              </w:rPr>
              <w:t xml:space="preserve"> </w:t>
            </w:r>
            <w:proofErr w:type="gramStart"/>
            <w:r w:rsidR="00081549">
              <w:rPr>
                <w:b/>
              </w:rPr>
              <w:t>–</w:t>
            </w:r>
            <w:r w:rsidRPr="00BC20FD">
              <w:rPr>
                <w:b/>
              </w:rPr>
              <w:t>ф</w:t>
            </w:r>
            <w:proofErr w:type="gramEnd"/>
            <w:r w:rsidRPr="00BC20FD">
              <w:rPr>
                <w:b/>
              </w:rPr>
              <w:t>асованная-фуражная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74E98" w:rsidRPr="00174634" w:rsidRDefault="00330063" w:rsidP="003426BB">
            <w:pPr>
              <w:jc w:val="center"/>
              <w:rPr>
                <w:b/>
              </w:rPr>
            </w:pPr>
            <w:r>
              <w:rPr>
                <w:b/>
              </w:rPr>
              <w:t>12-0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74E98" w:rsidRPr="00174634" w:rsidRDefault="008C5350" w:rsidP="00A8103A">
            <w:pPr>
              <w:jc w:val="center"/>
              <w:rPr>
                <w:b/>
              </w:rPr>
            </w:pPr>
            <w:r>
              <w:rPr>
                <w:b/>
              </w:rPr>
              <w:t>12-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74E98" w:rsidRPr="00174634" w:rsidRDefault="00074E98" w:rsidP="00207555">
            <w:pPr>
              <w:jc w:val="center"/>
              <w:rPr>
                <w:b/>
              </w:rPr>
            </w:pPr>
            <w:r w:rsidRPr="00BC20FD">
              <w:rPr>
                <w:b/>
              </w:rPr>
              <w:t>50</w:t>
            </w:r>
          </w:p>
        </w:tc>
      </w:tr>
      <w:tr w:rsidR="00074E98" w:rsidTr="00A8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2" w:type="dxa"/>
          <w:wAfter w:w="785" w:type="dxa"/>
          <w:trHeight w:val="294"/>
        </w:trPr>
        <w:tc>
          <w:tcPr>
            <w:tcW w:w="5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74E98" w:rsidRDefault="00074E98" w:rsidP="002E6757">
            <w:pPr>
              <w:rPr>
                <w:b/>
                <w:u w:val="single"/>
              </w:rPr>
            </w:pPr>
            <w:r w:rsidRPr="00DE0042">
              <w:rPr>
                <w:b/>
                <w:sz w:val="24"/>
                <w:szCs w:val="24"/>
              </w:rPr>
              <w:t>Ячмень</w:t>
            </w:r>
            <w:r>
              <w:rPr>
                <w:b/>
              </w:rPr>
              <w:t>-</w:t>
            </w:r>
            <w:r w:rsidRPr="00174634">
              <w:rPr>
                <w:b/>
              </w:rPr>
              <w:t>фасованный</w:t>
            </w:r>
            <w:r>
              <w:rPr>
                <w:b/>
              </w:rPr>
              <w:t>-фуражный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74E98" w:rsidRDefault="00330063" w:rsidP="003426BB">
            <w:pPr>
              <w:jc w:val="center"/>
              <w:rPr>
                <w:b/>
              </w:rPr>
            </w:pPr>
            <w:r>
              <w:rPr>
                <w:b/>
              </w:rPr>
              <w:t>12-0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74E98" w:rsidRDefault="00A37A1F" w:rsidP="00A8103A">
            <w:pPr>
              <w:jc w:val="center"/>
              <w:rPr>
                <w:b/>
              </w:rPr>
            </w:pPr>
            <w:r>
              <w:rPr>
                <w:b/>
              </w:rPr>
              <w:t>13-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74E98" w:rsidRDefault="00074E98" w:rsidP="002E6757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074E98" w:rsidTr="00A8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2" w:type="dxa"/>
          <w:wAfter w:w="785" w:type="dxa"/>
          <w:trHeight w:val="342"/>
        </w:trPr>
        <w:tc>
          <w:tcPr>
            <w:tcW w:w="5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74E98" w:rsidRPr="00174634" w:rsidRDefault="00074E98" w:rsidP="002E6757">
            <w:pPr>
              <w:jc w:val="both"/>
              <w:rPr>
                <w:b/>
              </w:rPr>
            </w:pPr>
            <w:r w:rsidRPr="00DE0042">
              <w:rPr>
                <w:b/>
                <w:sz w:val="24"/>
                <w:szCs w:val="24"/>
              </w:rPr>
              <w:t>Ове</w:t>
            </w:r>
            <w:proofErr w:type="gramStart"/>
            <w:r w:rsidRPr="00DE0042">
              <w:rPr>
                <w:b/>
                <w:sz w:val="24"/>
                <w:szCs w:val="24"/>
              </w:rPr>
              <w:t>с</w:t>
            </w:r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</w:t>
            </w:r>
            <w:r w:rsidRPr="00174634">
              <w:rPr>
                <w:b/>
              </w:rPr>
              <w:t>фасованный</w:t>
            </w:r>
            <w:r>
              <w:rPr>
                <w:b/>
              </w:rPr>
              <w:t xml:space="preserve"> </w:t>
            </w:r>
            <w:r w:rsidR="00081549">
              <w:rPr>
                <w:b/>
              </w:rPr>
              <w:t>–</w:t>
            </w:r>
            <w:r>
              <w:rPr>
                <w:b/>
              </w:rPr>
              <w:t xml:space="preserve"> фуражный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74E98" w:rsidRPr="00174634" w:rsidRDefault="00074894" w:rsidP="003426BB">
            <w:pPr>
              <w:jc w:val="center"/>
              <w:rPr>
                <w:b/>
              </w:rPr>
            </w:pPr>
            <w:r>
              <w:rPr>
                <w:b/>
              </w:rPr>
              <w:t>8-4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74E98" w:rsidRPr="00174634" w:rsidRDefault="0096193F" w:rsidP="007E2662">
            <w:pPr>
              <w:jc w:val="center"/>
              <w:rPr>
                <w:b/>
              </w:rPr>
            </w:pPr>
            <w:r>
              <w:rPr>
                <w:b/>
              </w:rPr>
              <w:t>9-</w:t>
            </w:r>
            <w:r w:rsidR="008B372C">
              <w:rPr>
                <w:b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74E98" w:rsidRPr="00174634" w:rsidRDefault="00074E98" w:rsidP="002E6757">
            <w:pPr>
              <w:jc w:val="center"/>
              <w:rPr>
                <w:b/>
              </w:rPr>
            </w:pPr>
            <w:r w:rsidRPr="00174634">
              <w:rPr>
                <w:b/>
              </w:rPr>
              <w:t>35</w:t>
            </w:r>
          </w:p>
        </w:tc>
      </w:tr>
      <w:tr w:rsidR="00074E98" w:rsidTr="00A8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2" w:type="dxa"/>
          <w:wAfter w:w="785" w:type="dxa"/>
          <w:trHeight w:val="241"/>
        </w:trPr>
        <w:tc>
          <w:tcPr>
            <w:tcW w:w="57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74E98" w:rsidRPr="00174634" w:rsidRDefault="00074E98" w:rsidP="002E6757">
            <w:pPr>
              <w:jc w:val="both"/>
              <w:rPr>
                <w:b/>
              </w:rPr>
            </w:pPr>
            <w:r w:rsidRPr="00DE0042">
              <w:rPr>
                <w:b/>
                <w:sz w:val="24"/>
                <w:szCs w:val="24"/>
              </w:rPr>
              <w:t>Горох-</w:t>
            </w:r>
            <w:r w:rsidRPr="00174634">
              <w:rPr>
                <w:b/>
              </w:rPr>
              <w:t xml:space="preserve"> </w:t>
            </w:r>
            <w:r>
              <w:rPr>
                <w:b/>
              </w:rPr>
              <w:t xml:space="preserve">50% полов.,50%-целый 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74E98" w:rsidRPr="00174634" w:rsidRDefault="00330063" w:rsidP="003426BB">
            <w:pPr>
              <w:jc w:val="center"/>
              <w:rPr>
                <w:b/>
              </w:rPr>
            </w:pPr>
            <w:r>
              <w:rPr>
                <w:b/>
              </w:rPr>
              <w:t>12-00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74E98" w:rsidRPr="00174634" w:rsidRDefault="0022606E" w:rsidP="008C5350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A04C6A">
              <w:rPr>
                <w:b/>
              </w:rPr>
              <w:t xml:space="preserve">     13-00</w:t>
            </w:r>
            <w:r>
              <w:rPr>
                <w:b/>
              </w:rPr>
              <w:t xml:space="preserve">  </w:t>
            </w:r>
            <w:bookmarkStart w:id="0" w:name="_GoBack"/>
            <w:bookmarkEnd w:id="0"/>
            <w:r>
              <w:rPr>
                <w:b/>
              </w:rPr>
              <w:t xml:space="preserve">                                                        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74E98" w:rsidRPr="00174634" w:rsidRDefault="00074E98" w:rsidP="002E6757">
            <w:pPr>
              <w:jc w:val="center"/>
              <w:rPr>
                <w:b/>
              </w:rPr>
            </w:pPr>
            <w:r w:rsidRPr="00174634">
              <w:rPr>
                <w:b/>
              </w:rPr>
              <w:t>50</w:t>
            </w:r>
          </w:p>
        </w:tc>
      </w:tr>
      <w:tr w:rsidR="004B7C21" w:rsidTr="00A8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2" w:type="dxa"/>
          <w:wAfter w:w="785" w:type="dxa"/>
          <w:trHeight w:val="241"/>
        </w:trPr>
        <w:tc>
          <w:tcPr>
            <w:tcW w:w="57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4B7C21" w:rsidRPr="00DE0042" w:rsidRDefault="004B7C21" w:rsidP="002E6757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робленка</w:t>
            </w:r>
            <w:proofErr w:type="spellEnd"/>
            <w:r>
              <w:rPr>
                <w:b/>
                <w:sz w:val="24"/>
                <w:szCs w:val="24"/>
              </w:rPr>
              <w:t xml:space="preserve"> (пшеница +ячмень)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4B7C21" w:rsidRDefault="008C5350" w:rsidP="003426BB">
            <w:pPr>
              <w:jc w:val="center"/>
              <w:rPr>
                <w:b/>
              </w:rPr>
            </w:pPr>
            <w:r>
              <w:rPr>
                <w:b/>
              </w:rPr>
              <w:t>12-00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4B7C21" w:rsidRDefault="004B7C21" w:rsidP="003426B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4B7C21" w:rsidRPr="00174634" w:rsidRDefault="004B7C21" w:rsidP="002E6757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074E98" w:rsidTr="00A8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2" w:type="dxa"/>
          <w:wAfter w:w="785" w:type="dxa"/>
          <w:trHeight w:val="255"/>
        </w:trPr>
        <w:tc>
          <w:tcPr>
            <w:tcW w:w="10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4E98" w:rsidRPr="00BC20FD" w:rsidRDefault="00074E98" w:rsidP="003426BB">
            <w:pPr>
              <w:jc w:val="center"/>
              <w:rPr>
                <w:b/>
              </w:rPr>
            </w:pPr>
            <w:r>
              <w:rPr>
                <w:b/>
              </w:rPr>
              <w:t>Зерно насыпью</w:t>
            </w:r>
          </w:p>
        </w:tc>
      </w:tr>
    </w:tbl>
    <w:p w:rsidR="00106058" w:rsidRPr="00A144F3" w:rsidRDefault="005235FD">
      <w:pPr>
        <w:rPr>
          <w:b/>
        </w:rPr>
      </w:pPr>
      <w:r>
        <w:rPr>
          <w:b/>
        </w:rPr>
        <w:t xml:space="preserve"> </w:t>
      </w:r>
    </w:p>
    <w:sectPr w:rsidR="00106058" w:rsidRPr="00A144F3" w:rsidSect="002E6757">
      <w:pgSz w:w="11906" w:h="16838"/>
      <w:pgMar w:top="568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F7"/>
    <w:rsid w:val="0000123F"/>
    <w:rsid w:val="0001780B"/>
    <w:rsid w:val="00024725"/>
    <w:rsid w:val="00025743"/>
    <w:rsid w:val="000559BA"/>
    <w:rsid w:val="000574AC"/>
    <w:rsid w:val="00074894"/>
    <w:rsid w:val="00074E98"/>
    <w:rsid w:val="00077601"/>
    <w:rsid w:val="00081549"/>
    <w:rsid w:val="000959CA"/>
    <w:rsid w:val="000C461F"/>
    <w:rsid w:val="000F7A68"/>
    <w:rsid w:val="001018E1"/>
    <w:rsid w:val="00106058"/>
    <w:rsid w:val="0012640C"/>
    <w:rsid w:val="00147A85"/>
    <w:rsid w:val="0016371E"/>
    <w:rsid w:val="0016500E"/>
    <w:rsid w:val="00170E24"/>
    <w:rsid w:val="00174634"/>
    <w:rsid w:val="001750A1"/>
    <w:rsid w:val="0017798B"/>
    <w:rsid w:val="001811CF"/>
    <w:rsid w:val="001811F7"/>
    <w:rsid w:val="001B53A6"/>
    <w:rsid w:val="001B7C17"/>
    <w:rsid w:val="001D46AC"/>
    <w:rsid w:val="001E7F31"/>
    <w:rsid w:val="001F036C"/>
    <w:rsid w:val="001F1114"/>
    <w:rsid w:val="0021369D"/>
    <w:rsid w:val="002239BE"/>
    <w:rsid w:val="0022606E"/>
    <w:rsid w:val="00245D24"/>
    <w:rsid w:val="0024739C"/>
    <w:rsid w:val="00256667"/>
    <w:rsid w:val="00265CC1"/>
    <w:rsid w:val="00270E8A"/>
    <w:rsid w:val="002A4E6E"/>
    <w:rsid w:val="002A7615"/>
    <w:rsid w:val="002C635D"/>
    <w:rsid w:val="002E3039"/>
    <w:rsid w:val="002E6757"/>
    <w:rsid w:val="002F2FDB"/>
    <w:rsid w:val="00303042"/>
    <w:rsid w:val="003170A5"/>
    <w:rsid w:val="00322096"/>
    <w:rsid w:val="00325C20"/>
    <w:rsid w:val="00330063"/>
    <w:rsid w:val="003426BB"/>
    <w:rsid w:val="00346684"/>
    <w:rsid w:val="00346B0A"/>
    <w:rsid w:val="00370B78"/>
    <w:rsid w:val="003753D8"/>
    <w:rsid w:val="0038058A"/>
    <w:rsid w:val="003848EA"/>
    <w:rsid w:val="00391A09"/>
    <w:rsid w:val="003A145E"/>
    <w:rsid w:val="003A4694"/>
    <w:rsid w:val="003B203E"/>
    <w:rsid w:val="003B5F6A"/>
    <w:rsid w:val="003B7F7F"/>
    <w:rsid w:val="00403461"/>
    <w:rsid w:val="00411EA2"/>
    <w:rsid w:val="00416568"/>
    <w:rsid w:val="0041787C"/>
    <w:rsid w:val="00422C8D"/>
    <w:rsid w:val="00443E1B"/>
    <w:rsid w:val="00454CC5"/>
    <w:rsid w:val="00485C5F"/>
    <w:rsid w:val="004A0296"/>
    <w:rsid w:val="004B1C9C"/>
    <w:rsid w:val="004B7C21"/>
    <w:rsid w:val="004E3FA1"/>
    <w:rsid w:val="004F3A0B"/>
    <w:rsid w:val="005235FD"/>
    <w:rsid w:val="00581308"/>
    <w:rsid w:val="005A6386"/>
    <w:rsid w:val="005B64C7"/>
    <w:rsid w:val="005C38D9"/>
    <w:rsid w:val="005E54C2"/>
    <w:rsid w:val="00624087"/>
    <w:rsid w:val="00632956"/>
    <w:rsid w:val="0063481A"/>
    <w:rsid w:val="00657D15"/>
    <w:rsid w:val="006629E3"/>
    <w:rsid w:val="006658C9"/>
    <w:rsid w:val="0066754D"/>
    <w:rsid w:val="00677048"/>
    <w:rsid w:val="00685EBA"/>
    <w:rsid w:val="006C201C"/>
    <w:rsid w:val="006E40EA"/>
    <w:rsid w:val="006E5E6E"/>
    <w:rsid w:val="00733A08"/>
    <w:rsid w:val="0073514A"/>
    <w:rsid w:val="00770873"/>
    <w:rsid w:val="007958B8"/>
    <w:rsid w:val="007A4A6C"/>
    <w:rsid w:val="007A758F"/>
    <w:rsid w:val="007C0C35"/>
    <w:rsid w:val="007C54FB"/>
    <w:rsid w:val="007C7D29"/>
    <w:rsid w:val="007E2662"/>
    <w:rsid w:val="007F1C1A"/>
    <w:rsid w:val="007F3A33"/>
    <w:rsid w:val="008108E4"/>
    <w:rsid w:val="00815CE6"/>
    <w:rsid w:val="00815DFD"/>
    <w:rsid w:val="00832389"/>
    <w:rsid w:val="00840748"/>
    <w:rsid w:val="00874F0E"/>
    <w:rsid w:val="00881784"/>
    <w:rsid w:val="008B372C"/>
    <w:rsid w:val="008C5350"/>
    <w:rsid w:val="008D40B9"/>
    <w:rsid w:val="008F6024"/>
    <w:rsid w:val="0091141B"/>
    <w:rsid w:val="009178C8"/>
    <w:rsid w:val="0096193F"/>
    <w:rsid w:val="00965626"/>
    <w:rsid w:val="009675CC"/>
    <w:rsid w:val="009808FB"/>
    <w:rsid w:val="009A203D"/>
    <w:rsid w:val="009A594B"/>
    <w:rsid w:val="009B082A"/>
    <w:rsid w:val="009C07AE"/>
    <w:rsid w:val="009C20AB"/>
    <w:rsid w:val="009C5FC3"/>
    <w:rsid w:val="009E4E78"/>
    <w:rsid w:val="00A04C6A"/>
    <w:rsid w:val="00A14180"/>
    <w:rsid w:val="00A144F3"/>
    <w:rsid w:val="00A37A1F"/>
    <w:rsid w:val="00A46B89"/>
    <w:rsid w:val="00A47464"/>
    <w:rsid w:val="00A8103A"/>
    <w:rsid w:val="00A817D4"/>
    <w:rsid w:val="00AB207D"/>
    <w:rsid w:val="00AB304D"/>
    <w:rsid w:val="00AB7F36"/>
    <w:rsid w:val="00AE3BC5"/>
    <w:rsid w:val="00B435E6"/>
    <w:rsid w:val="00B5403D"/>
    <w:rsid w:val="00B56ABA"/>
    <w:rsid w:val="00B65084"/>
    <w:rsid w:val="00B76BC1"/>
    <w:rsid w:val="00B80FC0"/>
    <w:rsid w:val="00B85FA4"/>
    <w:rsid w:val="00BC20FD"/>
    <w:rsid w:val="00BC594F"/>
    <w:rsid w:val="00BC5A7A"/>
    <w:rsid w:val="00BD11B6"/>
    <w:rsid w:val="00C1693D"/>
    <w:rsid w:val="00C33B35"/>
    <w:rsid w:val="00C35D08"/>
    <w:rsid w:val="00C46AB7"/>
    <w:rsid w:val="00C51578"/>
    <w:rsid w:val="00C52328"/>
    <w:rsid w:val="00C5377B"/>
    <w:rsid w:val="00C60A4B"/>
    <w:rsid w:val="00C659F7"/>
    <w:rsid w:val="00C8175A"/>
    <w:rsid w:val="00C90B54"/>
    <w:rsid w:val="00C97BC2"/>
    <w:rsid w:val="00CC0CB4"/>
    <w:rsid w:val="00CD1C7A"/>
    <w:rsid w:val="00CD2C98"/>
    <w:rsid w:val="00CE1DBB"/>
    <w:rsid w:val="00D2313E"/>
    <w:rsid w:val="00D40C51"/>
    <w:rsid w:val="00D42882"/>
    <w:rsid w:val="00D45869"/>
    <w:rsid w:val="00D55E3C"/>
    <w:rsid w:val="00D567ED"/>
    <w:rsid w:val="00D57E1B"/>
    <w:rsid w:val="00D6117A"/>
    <w:rsid w:val="00D73DA7"/>
    <w:rsid w:val="00D87DA0"/>
    <w:rsid w:val="00D914B0"/>
    <w:rsid w:val="00DA6F9D"/>
    <w:rsid w:val="00DB5EE2"/>
    <w:rsid w:val="00DC0ECD"/>
    <w:rsid w:val="00DC433F"/>
    <w:rsid w:val="00DD4412"/>
    <w:rsid w:val="00DE0042"/>
    <w:rsid w:val="00E011CD"/>
    <w:rsid w:val="00E03A54"/>
    <w:rsid w:val="00E04A76"/>
    <w:rsid w:val="00E220F5"/>
    <w:rsid w:val="00E31A03"/>
    <w:rsid w:val="00E3295A"/>
    <w:rsid w:val="00E37B43"/>
    <w:rsid w:val="00E42373"/>
    <w:rsid w:val="00E53A4A"/>
    <w:rsid w:val="00E56EE3"/>
    <w:rsid w:val="00E61AC8"/>
    <w:rsid w:val="00E7247C"/>
    <w:rsid w:val="00E73586"/>
    <w:rsid w:val="00E962E6"/>
    <w:rsid w:val="00E97BD5"/>
    <w:rsid w:val="00EC3B30"/>
    <w:rsid w:val="00EC410E"/>
    <w:rsid w:val="00ED6F8C"/>
    <w:rsid w:val="00EF7F55"/>
    <w:rsid w:val="00F12C1B"/>
    <w:rsid w:val="00F15C35"/>
    <w:rsid w:val="00F16AC4"/>
    <w:rsid w:val="00F278DE"/>
    <w:rsid w:val="00F51CB2"/>
    <w:rsid w:val="00F53197"/>
    <w:rsid w:val="00F646A2"/>
    <w:rsid w:val="00F674A3"/>
    <w:rsid w:val="00F76809"/>
    <w:rsid w:val="00FC2FF6"/>
    <w:rsid w:val="00FC4733"/>
    <w:rsid w:val="00FC4D52"/>
    <w:rsid w:val="00FC5C33"/>
    <w:rsid w:val="00FD2B4F"/>
    <w:rsid w:val="00FE147A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1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B304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2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207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1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B304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2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20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89630088369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569E2-776D-48E9-980F-2CE1286F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лава</cp:lastModifiedBy>
  <cp:revision>54</cp:revision>
  <cp:lastPrinted>2019-06-05T07:23:00Z</cp:lastPrinted>
  <dcterms:created xsi:type="dcterms:W3CDTF">2019-01-25T08:42:00Z</dcterms:created>
  <dcterms:modified xsi:type="dcterms:W3CDTF">2019-06-05T07:23:00Z</dcterms:modified>
</cp:coreProperties>
</file>